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6546"/>
        <w:gridCol w:w="1842"/>
      </w:tblGrid>
      <w:tr w:rsidR="007768D1" w:rsidRPr="0045640D" w:rsidTr="007768D1">
        <w:trPr>
          <w:trHeight w:val="983"/>
        </w:trPr>
        <w:tc>
          <w:tcPr>
            <w:tcW w:w="2493" w:type="dxa"/>
            <w:vMerge w:val="restart"/>
            <w:shd w:val="clear" w:color="auto" w:fill="auto"/>
            <w:vAlign w:val="center"/>
          </w:tcPr>
          <w:p w:rsidR="007768D1" w:rsidRPr="0045640D" w:rsidRDefault="007768D1" w:rsidP="0045640D">
            <w:pPr>
              <w:jc w:val="center"/>
              <w:rPr>
                <w:rFonts w:ascii="Arial Narrow" w:hAnsi="Arial Narrow"/>
              </w:rPr>
            </w:pPr>
            <w:r w:rsidRPr="000D4B71">
              <w:rPr>
                <w:noProof/>
              </w:rPr>
              <w:drawing>
                <wp:inline distT="0" distB="0" distL="0" distR="0" wp14:anchorId="495F9091" wp14:editId="7239F572">
                  <wp:extent cx="1133475" cy="971550"/>
                  <wp:effectExtent l="76200" t="76200" r="66675" b="57150"/>
                  <wp:docPr id="1" name="Imagem 2" descr="ud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71550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768D1" w:rsidRPr="0045640D" w:rsidRDefault="007768D1" w:rsidP="004564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7768D1" w:rsidRPr="0045640D" w:rsidRDefault="007768D1" w:rsidP="0045640D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7768D1" w:rsidRPr="0045640D" w:rsidRDefault="007768D1" w:rsidP="0045640D">
            <w:pPr>
              <w:jc w:val="center"/>
              <w:rPr>
                <w:rFonts w:ascii="Arial Narrow" w:hAnsi="Arial Narrow"/>
                <w:b/>
                <w:sz w:val="4"/>
                <w:szCs w:val="10"/>
              </w:rPr>
            </w:pPr>
          </w:p>
          <w:p w:rsidR="007768D1" w:rsidRPr="0045640D" w:rsidRDefault="007768D1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UNIVERSIDADE DO ESTADO DE SANTA CATARINA/UDESC</w:t>
            </w:r>
          </w:p>
          <w:p w:rsidR="007768D1" w:rsidRPr="0045640D" w:rsidRDefault="007768D1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CENTRO DE EDUCAÇÃO A DISTÂNCIA/CEAD</w:t>
            </w:r>
          </w:p>
          <w:p w:rsidR="007768D1" w:rsidRPr="0045640D" w:rsidRDefault="007768D1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DIREÇÃO DE ENSINO DE GRADUAÇÃO/DEG</w:t>
            </w:r>
          </w:p>
          <w:p w:rsidR="007768D1" w:rsidRPr="0045640D" w:rsidRDefault="007768D1" w:rsidP="0045640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SECRETARIA DE ENSINO DE GRADUAÇÃO/SEG</w:t>
            </w:r>
          </w:p>
          <w:p w:rsidR="007768D1" w:rsidRPr="0045640D" w:rsidRDefault="007768D1" w:rsidP="00FA4FF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5640D">
              <w:rPr>
                <w:rFonts w:ascii="Arial Narrow" w:hAnsi="Arial Narrow"/>
                <w:b/>
                <w:sz w:val="22"/>
              </w:rPr>
              <w:t>CURSO DE PEDAGOGIA A DISTÂNCI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68D1" w:rsidRPr="0045640D" w:rsidRDefault="007768D1" w:rsidP="0045640D">
            <w:pPr>
              <w:jc w:val="center"/>
              <w:rPr>
                <w:rFonts w:ascii="Arial Narrow" w:hAnsi="Arial Narrow"/>
              </w:rPr>
            </w:pPr>
          </w:p>
          <w:p w:rsidR="007768D1" w:rsidRDefault="007768D1" w:rsidP="0045640D">
            <w:pPr>
              <w:jc w:val="center"/>
              <w:rPr>
                <w:rFonts w:ascii="Arial Narrow" w:hAnsi="Arial Narrow"/>
              </w:rPr>
            </w:pPr>
            <w:r w:rsidRPr="0045640D">
              <w:rPr>
                <w:rFonts w:ascii="Arial Narrow" w:hAnsi="Arial Narrow"/>
              </w:rPr>
              <w:t>FOTO 3X4</w:t>
            </w:r>
          </w:p>
          <w:p w:rsidR="007768D1" w:rsidRDefault="007768D1" w:rsidP="00456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olar após preenchido e impresso)</w:t>
            </w:r>
          </w:p>
          <w:p w:rsidR="007768D1" w:rsidRPr="0045640D" w:rsidRDefault="007768D1" w:rsidP="00715F5F">
            <w:pPr>
              <w:jc w:val="center"/>
              <w:rPr>
                <w:rFonts w:ascii="Arial Narrow" w:hAnsi="Arial Narrow"/>
              </w:rPr>
            </w:pPr>
          </w:p>
        </w:tc>
      </w:tr>
      <w:tr w:rsidR="007768D1" w:rsidRPr="0045640D" w:rsidTr="007768D1">
        <w:trPr>
          <w:trHeight w:val="148"/>
        </w:trPr>
        <w:tc>
          <w:tcPr>
            <w:tcW w:w="2493" w:type="dxa"/>
            <w:vMerge/>
            <w:shd w:val="clear" w:color="auto" w:fill="auto"/>
            <w:vAlign w:val="center"/>
          </w:tcPr>
          <w:p w:rsidR="007768D1" w:rsidRPr="000D4B71" w:rsidRDefault="007768D1" w:rsidP="0045640D">
            <w:pPr>
              <w:jc w:val="center"/>
              <w:rPr>
                <w:noProof/>
              </w:rPr>
            </w:pPr>
          </w:p>
        </w:tc>
        <w:tc>
          <w:tcPr>
            <w:tcW w:w="6546" w:type="dxa"/>
            <w:shd w:val="clear" w:color="auto" w:fill="auto"/>
            <w:vAlign w:val="center"/>
          </w:tcPr>
          <w:p w:rsidR="007768D1" w:rsidRPr="00C36E0A" w:rsidRDefault="007768D1" w:rsidP="007768D1">
            <w:pPr>
              <w:jc w:val="center"/>
              <w:rPr>
                <w:rFonts w:ascii="Arial Narrow" w:hAnsi="Arial Narrow"/>
                <w:b/>
                <w:sz w:val="18"/>
                <w:szCs w:val="10"/>
              </w:rPr>
            </w:pPr>
            <w:r w:rsidRPr="00FA4FF3">
              <w:rPr>
                <w:rFonts w:ascii="Arial Narrow" w:hAnsi="Arial Narrow"/>
                <w:b/>
                <w:color w:val="FF0000"/>
                <w:sz w:val="22"/>
                <w:szCs w:val="10"/>
              </w:rPr>
              <w:t>Atenção - Além desta ficha, é obrigatório o preenchimento da ficha cadastral disponível em:</w:t>
            </w:r>
            <w:bookmarkStart w:id="0" w:name="_GoBack"/>
            <w:bookmarkEnd w:id="0"/>
            <w:r w:rsidR="00C36E0A" w:rsidRPr="00FA4FF3">
              <w:rPr>
                <w:rFonts w:ascii="Arial Narrow" w:hAnsi="Arial Narrow"/>
                <w:b/>
                <w:color w:val="FF0000"/>
                <w:sz w:val="22"/>
                <w:szCs w:val="10"/>
              </w:rPr>
              <w:t xml:space="preserve">  </w:t>
            </w:r>
            <w:hyperlink r:id="rId7" w:history="1">
              <w:r w:rsidR="00C36E0A" w:rsidRPr="00FA4FF3">
                <w:rPr>
                  <w:rStyle w:val="Hyperlink"/>
                  <w:rFonts w:ascii="Arial Narrow" w:hAnsi="Arial Narrow"/>
                  <w:b/>
                  <w:sz w:val="22"/>
                  <w:szCs w:val="10"/>
                </w:rPr>
                <w:t>http://www.cead.udesc.br/arquivos/id_submenu/1215/ficha_cadastral.pdf</w:t>
              </w:r>
            </w:hyperlink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68D1" w:rsidRPr="0045640D" w:rsidRDefault="007768D1" w:rsidP="0045640D">
            <w:pPr>
              <w:jc w:val="center"/>
              <w:rPr>
                <w:rFonts w:ascii="Arial Narrow" w:hAnsi="Arial Narrow"/>
              </w:rPr>
            </w:pPr>
          </w:p>
        </w:tc>
      </w:tr>
      <w:tr w:rsidR="001D747D" w:rsidRPr="0045640D" w:rsidTr="0045640D">
        <w:trPr>
          <w:trHeight w:val="227"/>
        </w:trPr>
        <w:tc>
          <w:tcPr>
            <w:tcW w:w="10881" w:type="dxa"/>
            <w:gridSpan w:val="3"/>
            <w:shd w:val="clear" w:color="auto" w:fill="AEAAAA"/>
          </w:tcPr>
          <w:p w:rsidR="001D747D" w:rsidRPr="0045640D" w:rsidRDefault="00715F5F" w:rsidP="007768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CHA DE MATRÍCULA – REINGRESSO APÓS ABANDONO</w:t>
            </w:r>
          </w:p>
        </w:tc>
      </w:tr>
    </w:tbl>
    <w:p w:rsidR="0045640D" w:rsidRPr="0045640D" w:rsidRDefault="0045640D" w:rsidP="0045640D">
      <w:pPr>
        <w:rPr>
          <w:vanish/>
        </w:rPr>
      </w:pPr>
    </w:p>
    <w:tbl>
      <w:tblPr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41"/>
        <w:gridCol w:w="690"/>
        <w:gridCol w:w="1182"/>
        <w:gridCol w:w="661"/>
        <w:gridCol w:w="615"/>
        <w:gridCol w:w="94"/>
        <w:gridCol w:w="850"/>
        <w:gridCol w:w="567"/>
        <w:gridCol w:w="48"/>
        <w:gridCol w:w="236"/>
        <w:gridCol w:w="1275"/>
        <w:gridCol w:w="567"/>
      </w:tblGrid>
      <w:tr w:rsidR="001D747D" w:rsidRPr="00FA0D06" w:rsidTr="00DC6626">
        <w:trPr>
          <w:trHeight w:val="737"/>
        </w:trPr>
        <w:tc>
          <w:tcPr>
            <w:tcW w:w="6610" w:type="dxa"/>
            <w:gridSpan w:val="6"/>
          </w:tcPr>
          <w:p w:rsidR="001D747D" w:rsidRPr="00917897" w:rsidRDefault="001D747D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COMPLETO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seu nome"/>
              <w:tag w:val="Digite aqui seu nome"/>
              <w:id w:val="-1118447542"/>
              <w:placeholder>
                <w:docPart w:val="DefaultPlaceholder_1081868574"/>
              </w:placeholder>
              <w:text/>
            </w:sdtPr>
            <w:sdtEndPr/>
            <w:sdtContent>
              <w:p w:rsidR="001D747D" w:rsidRPr="008C71BE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gridSpan w:val="3"/>
          </w:tcPr>
          <w:p w:rsidR="001D747D" w:rsidRPr="00917897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SEXO (F/M)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sexo"/>
              <w:tag w:val="Selecione seu sexo"/>
              <w:id w:val="2145768408"/>
              <w:placeholder>
                <w:docPart w:val="DefaultPlaceholder_1081868575"/>
              </w:placeholder>
              <w:comboBox>
                <w:listItem w:displayText="F" w:value="F"/>
                <w:listItem w:displayText="M" w:value="M"/>
              </w:comboBox>
            </w:sdtPr>
            <w:sdtEndPr/>
            <w:sdtContent>
              <w:p w:rsidR="001D747D" w:rsidRPr="008C71BE" w:rsidRDefault="00DC6626" w:rsidP="00DC6626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693" w:type="dxa"/>
            <w:gridSpan w:val="5"/>
          </w:tcPr>
          <w:p w:rsidR="001D747D" w:rsidRDefault="001D747D" w:rsidP="001D747D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OLO DE APOIO PRESENCIAL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de seu polo de apoio presencial"/>
              <w:tag w:val="digite"/>
              <w:id w:val="1415361865"/>
              <w:placeholder>
                <w:docPart w:val="DefaultPlaceholder_1081868574"/>
              </w:placeholder>
              <w:text/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2660" w:type="dxa"/>
          </w:tcPr>
          <w:p w:rsidR="00917897" w:rsidRDefault="005731C6" w:rsidP="005731C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 DE NASCIMENTO:</w:t>
            </w:r>
          </w:p>
          <w:sdt>
            <w:sdtPr>
              <w:rPr>
                <w:rFonts w:ascii="Arial Narrow" w:hAnsi="Arial Narrow"/>
                <w:sz w:val="22"/>
              </w:rPr>
              <w:alias w:val="Digite sua data de nascimento (DD/MM/AAAA)"/>
              <w:tag w:val="Digite sua data de nascimento (DD/MM/AAAA)"/>
              <w:id w:val="1367343563"/>
              <w:placeholder>
                <w:docPart w:val="9D10057E668B40B3B547E43B29A6363A"/>
              </w:placeholder>
              <w:text/>
            </w:sdtPr>
            <w:sdtEndPr/>
            <w:sdtContent>
              <w:p w:rsidR="005731C6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3"/>
          </w:tcPr>
          <w:p w:rsidR="00917897" w:rsidRP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TIPO SANGUINEO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tipo sanguíneo"/>
              <w:tag w:val="Selecione seu tipo sanguíneo"/>
              <w:id w:val="-484015465"/>
              <w:placeholder>
                <w:docPart w:val="DefaultPlaceholder_1081868575"/>
              </w:placeholder>
              <w:comboBox>
                <w:listItem w:displayText="A+" w:value="A+"/>
                <w:listItem w:displayText="A-" w:value="A-"/>
                <w:listItem w:displayText="B+" w:value="B+"/>
                <w:listItem w:displayText="B-" w:value="B-"/>
                <w:listItem w:displayText="AB+" w:value="AB+"/>
                <w:listItem w:displayText="AB-" w:value="AB-"/>
                <w:listItem w:displayText="O+" w:value="O+"/>
                <w:listItem w:displayText="O-" w:value="O-"/>
              </w:comboBox>
            </w:sdtPr>
            <w:sdtEndPr/>
            <w:sdtContent>
              <w:p w:rsidR="00917897" w:rsidRPr="00917897" w:rsidRDefault="00774DB7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843" w:type="dxa"/>
            <w:gridSpan w:val="2"/>
          </w:tcPr>
          <w:p w:rsidR="00917897" w:rsidRDefault="00917897" w:rsidP="00FA0D06">
            <w:pPr>
              <w:ind w:left="252" w:hanging="252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 CIVIL:</w:t>
            </w:r>
          </w:p>
          <w:sdt>
            <w:sdtPr>
              <w:rPr>
                <w:rFonts w:ascii="Arial Narrow" w:hAnsi="Arial Narrow"/>
                <w:sz w:val="22"/>
              </w:rPr>
              <w:alias w:val="Selecione seu estado civil"/>
              <w:tag w:val="Selecione seu estado civil"/>
              <w:id w:val="-615053727"/>
              <w:placeholder>
                <w:docPart w:val="DefaultPlaceholder_1081868575"/>
              </w:placeholder>
              <w:comboBox>
                <w:listItem w:displayText="Solteiro(a)" w:value="Solteiro(a)"/>
                <w:listItem w:displayText="Casado(a)" w:value="Casado(a)"/>
                <w:listItem w:displayText="Viúvo(a)" w:value="Viúvo(a)"/>
                <w:listItem w:displayText="Divorciado(a)" w:value="Divorciado(a)"/>
                <w:listItem w:displayText="União Estável" w:value="União Estável"/>
              </w:comboBox>
            </w:sdtPr>
            <w:sdtEndPr/>
            <w:sdtContent>
              <w:p w:rsidR="005731C6" w:rsidRPr="008C71BE" w:rsidRDefault="00774DB7" w:rsidP="00774DB7">
                <w:pPr>
                  <w:ind w:left="252" w:hanging="252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917897" w:rsidP="001C4E68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CIONALIDAD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nacionalidade (Ex: Brasileiro(a))"/>
              <w:tag w:val="Digite aqui sua nacionalidade (Ex: Brasileiro(a))"/>
              <w:id w:val="-1437358153"/>
              <w:placeholder>
                <w:docPart w:val="DefaultPlaceholder_1081868574"/>
              </w:placeholder>
            </w:sdtPr>
            <w:sdtEndPr/>
            <w:sdtContent>
              <w:p w:rsidR="005731C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26" w:type="dxa"/>
            <w:gridSpan w:val="4"/>
          </w:tcPr>
          <w:p w:rsidR="00917897" w:rsidRDefault="00715F5F" w:rsidP="001C4E6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TNI</w:t>
            </w:r>
            <w:r w:rsidR="00F01F31">
              <w:rPr>
                <w:rFonts w:ascii="Arial Narrow" w:hAnsi="Arial Narrow"/>
                <w:b/>
                <w:sz w:val="22"/>
              </w:rPr>
              <w:t>A</w:t>
            </w:r>
            <w:r w:rsidR="00917897"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Selecione sua Etnia (Obrigatório)"/>
              <w:tag w:val="Selecione sua Etnia"/>
              <w:id w:val="-1093473399"/>
              <w:placeholder>
                <w:docPart w:val="3814C86F1F7D45B38326B38CDA22BA61"/>
              </w:placeholder>
              <w:dropDownList>
                <w:listItem w:displayText="Selecione" w:value="Selecione"/>
                <w:listItem w:displayText="Preto" w:value="Preto"/>
                <w:listItem w:displayText="Pardo" w:value="Pardo"/>
                <w:listItem w:displayText="Indígena" w:value="Indígena"/>
                <w:listItem w:displayText="Caucasiano(branco)" w:value="Caucasiano(branco)"/>
                <w:listItem w:displayText="Amarela" w:value="Amarela"/>
              </w:dropDownList>
            </w:sdtPr>
            <w:sdtEndPr/>
            <w:sdtContent>
              <w:p w:rsidR="005731C6" w:rsidRPr="00917897" w:rsidRDefault="00715F5F" w:rsidP="001C4E68">
                <w:pPr>
                  <w:rPr>
                    <w:rFonts w:ascii="Arial Narrow" w:hAnsi="Arial Narrow"/>
                    <w:b/>
                    <w:sz w:val="22"/>
                  </w:rPr>
                </w:pPr>
                <w:r w:rsidRPr="00715F5F"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</w:tr>
      <w:tr w:rsidR="008A4492" w:rsidRPr="00FA0D06" w:rsidTr="00DC6626">
        <w:trPr>
          <w:trHeight w:val="510"/>
        </w:trPr>
        <w:tc>
          <w:tcPr>
            <w:tcW w:w="2660" w:type="dxa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ATURALIDADE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CIDADE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qui a cidade em que você nasceu"/>
              <w:tag w:val="Digite aqui a cidade em que você nasceu"/>
              <w:id w:val="-94939687"/>
              <w:placeholder>
                <w:docPart w:val="DefaultPlaceholder_1081868574"/>
              </w:placeholder>
              <w:text/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107" w:type="dxa"/>
            <w:gridSpan w:val="3"/>
          </w:tcPr>
          <w:p w:rsidR="008A4492" w:rsidRPr="00917897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STADO</w:t>
            </w:r>
            <w:r w:rsidR="001D747D" w:rsidRPr="00917897">
              <w:rPr>
                <w:rFonts w:ascii="Arial Narrow" w:hAnsi="Arial Narrow"/>
                <w:b/>
                <w:sz w:val="22"/>
              </w:rPr>
              <w:t xml:space="preserve"> (SIGLA)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Digite a sigla do estado em que você nasceu (Ex: SC)"/>
              <w:tag w:val="Digite a sigla do estado em que você nasceu"/>
              <w:id w:val="895709200"/>
              <w:placeholder>
                <w:docPart w:val="DefaultPlaceholder_1081868574"/>
              </w:placeholder>
            </w:sdtPr>
            <w:sdtEndPr/>
            <w:sdtContent>
              <w:p w:rsidR="008A4492" w:rsidRPr="00DC6626" w:rsidRDefault="00B17D8F" w:rsidP="00774DB7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gridSpan w:val="2"/>
          </w:tcPr>
          <w:p w:rsidR="008A4492" w:rsidRDefault="008A4492" w:rsidP="007A34D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ELIGI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religião (preenchimento opcional)"/>
              <w:tag w:val="Digite aqui sua religião (preenchimento opcional)"/>
              <w:id w:val="-1961569383"/>
              <w:placeholder>
                <w:docPart w:val="DefaultPlaceholder_1081868574"/>
              </w:placeholder>
            </w:sdtPr>
            <w:sdtEndPr/>
            <w:sdtContent>
              <w:p w:rsidR="00DC6626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</w:tcPr>
          <w:p w:rsidR="008A4492" w:rsidRDefault="008A4492" w:rsidP="00E528C0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PROFISS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ua profissão (caso se aplique)"/>
              <w:tag w:val="Digite aqui sua profissão (caso se aplique)"/>
              <w:id w:val="1033692379"/>
              <w:placeholder>
                <w:docPart w:val="E3C69772E378467C90599C9865C82DCE"/>
              </w:placeholder>
            </w:sdtPr>
            <w:sdtEndPr/>
            <w:sdtContent>
              <w:p w:rsidR="00DC6626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DC6626">
        <w:tc>
          <w:tcPr>
            <w:tcW w:w="10862" w:type="dxa"/>
            <w:gridSpan w:val="14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O PAI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eu pai (caso se aplique)"/>
              <w:tag w:val="Digite aqui o nome de seu pai (caso se aplique)"/>
              <w:id w:val="713166300"/>
              <w:placeholder>
                <w:docPart w:val="F4D2C383D4424C698CB71256E70FA45B"/>
              </w:placeholder>
            </w:sdtPr>
            <w:sdtEndPr/>
            <w:sdtContent>
              <w:p w:rsidR="008A4492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</w:tr>
      <w:tr w:rsidR="008A4492" w:rsidRPr="00FA0D06" w:rsidTr="00DC6626">
        <w:tc>
          <w:tcPr>
            <w:tcW w:w="10862" w:type="dxa"/>
            <w:gridSpan w:val="14"/>
          </w:tcPr>
          <w:p w:rsidR="008A4492" w:rsidRPr="00917897" w:rsidRDefault="008A4492" w:rsidP="00766745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NOME DA MÃE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ome de sua mãe (caso se aplique)"/>
              <w:tag w:val="Digite aqui o nome de sua mãe (caso se aplique)"/>
              <w:id w:val="2052953621"/>
              <w:placeholder>
                <w:docPart w:val="0A5853261AA6426B98135F0C052A4FB8"/>
              </w:placeholder>
            </w:sdtPr>
            <w:sdtEndPr/>
            <w:sdtContent>
              <w:p w:rsidR="008A4492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c>
          <w:tcPr>
            <w:tcW w:w="10862" w:type="dxa"/>
            <w:gridSpan w:val="14"/>
            <w:shd w:val="clear" w:color="auto" w:fill="AEAAAA"/>
          </w:tcPr>
          <w:p w:rsidR="00917897" w:rsidRP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DOCUMENTOS</w:t>
            </w:r>
          </w:p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RG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seu RG"/>
              <w:tag w:val="Digite aqui seu RG"/>
              <w:id w:val="257725405"/>
              <w:placeholder>
                <w:docPart w:val="C328654263994C438BF7E8E512098A25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4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RG"/>
              <w:tag w:val="Digite aqui a data de expedição de seu RG"/>
              <w:id w:val="1748530768"/>
              <w:placeholder>
                <w:docPart w:val="C92EA21496FE4CCC8B9A551C6D1002B4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/UF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RG (Ex: SSP/SC)"/>
              <w:tag w:val="Digite aqui o órgao expedidor do seu RG (Ex: SSP/SC)"/>
              <w:id w:val="-822114453"/>
              <w:placeholder>
                <w:docPart w:val="F9E0BF45BD0E43518F24CD10627741C5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PF</w:t>
            </w:r>
            <w:r w:rsidRPr="00917897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o seu CPF"/>
              <w:tag w:val="Digite aqui o número do seu CPF"/>
              <w:id w:val="-700168880"/>
              <w:placeholder>
                <w:docPart w:val="485FD36108DF48E4ABFB9AA62ABDB58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4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PF"/>
              <w:tag w:val="Digite aqui a data de expedição de seu CPF"/>
              <w:id w:val="99537963"/>
              <w:placeholder>
                <w:docPart w:val="7D0F2F6F41F74E969B8016F08D0DCE9A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 w:rsidRPr="00917897">
              <w:rPr>
                <w:rFonts w:ascii="Arial Narrow" w:hAnsi="Arial Narrow"/>
                <w:b/>
                <w:sz w:val="22"/>
              </w:rPr>
              <w:t>ORGÃO EXPEDIDOR</w:t>
            </w:r>
            <w:r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CPF"/>
              <w:tag w:val="Digite aqui o órgao expedidor do seu CPF"/>
              <w:id w:val="-2114499076"/>
              <w:placeholder>
                <w:docPart w:val="BAB09E9A41AE44F697A52B8589F6935E"/>
              </w:placeholder>
            </w:sdtPr>
            <w:sdtEndPr/>
            <w:sdtContent>
              <w:p w:rsidR="00917897" w:rsidRP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567"/>
        </w:trPr>
        <w:tc>
          <w:tcPr>
            <w:tcW w:w="3936" w:type="dxa"/>
            <w:gridSpan w:val="2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ERVISTA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º de seu certificado de reservista, ou outro docu"/>
              <w:tag w:val="Digite aqui o nº de seu certificado de reservista, ou outro documento militar (sexo masculino)"/>
              <w:id w:val="-7907893"/>
              <w:placeholder>
                <w:docPart w:val="F8FCD04153B846ED8F1BF2F84F5AC66C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4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a data de expedição de seu certificado de reservista"/>
              <w:tag w:val="Digite aqui a data de expedição de seu certificado de reservista (ou outro documento militar)"/>
              <w:id w:val="270975735"/>
              <w:placeholder>
                <w:docPart w:val="4875E8A0CECB402A8FA7D401AFDB0A78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</w:t>
            </w:r>
            <w:r w:rsidR="00B17D8F">
              <w:rPr>
                <w:rFonts w:ascii="Arial Narrow" w:hAnsi="Arial Narrow"/>
                <w:b/>
                <w:sz w:val="22"/>
              </w:rPr>
              <w:t>RGÃO</w:t>
            </w:r>
            <w:r>
              <w:rPr>
                <w:rFonts w:ascii="Arial Narrow" w:hAnsi="Arial Narrow"/>
                <w:b/>
                <w:sz w:val="22"/>
              </w:rPr>
              <w:t xml:space="preserve"> EXPEDID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órgao expedidor do seu documento militar"/>
              <w:tag w:val="Digite aqui o órgao expedidor do seu documento militar"/>
              <w:id w:val="-1487159065"/>
              <w:placeholder>
                <w:docPart w:val="1CBDC87E7E7542ABB7FC62E4B92F219D"/>
              </w:placeholder>
            </w:sdtPr>
            <w:sdtEndPr/>
            <w:sdtContent>
              <w:p w:rsidR="00917897" w:rsidRP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ÍTULO DE ELEITOR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qui o número de seu título de eleitor"/>
              <w:tag w:val="Digite aqui o número de seu título de eleitor"/>
              <w:id w:val="-290513490"/>
              <w:placeholder>
                <w:docPart w:val="0D82A9B774214D1F8CE85230730D09A3"/>
              </w:placeholder>
            </w:sdtPr>
            <w:sdtEndPr/>
            <w:sdtContent>
              <w:p w:rsidR="00917897" w:rsidRDefault="00B17D8F" w:rsidP="00774DB7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674" w:type="dxa"/>
            <w:gridSpan w:val="4"/>
            <w:vMerge w:val="restart"/>
            <w:vAlign w:val="center"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XPEDIÇÃ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data de expedição do seu título de eleitor"/>
              <w:tag w:val="Digite a data de expedição do seu título de eleitor"/>
              <w:id w:val="-452099613"/>
              <w:placeholder>
                <w:docPart w:val="8DB826C65173401F88109E4D96C35D76"/>
              </w:placeholder>
            </w:sdtPr>
            <w:sdtEndPr/>
            <w:sdtContent>
              <w:p w:rsidR="00917897" w:rsidRDefault="00774DB7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ZON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zona eleitoral"/>
                <w:tag w:val="Digite sua zona eleitoral"/>
                <w:id w:val="1713766048"/>
                <w:placeholder>
                  <w:docPart w:val="AAC7C74475384CB880FD99BE4068D48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b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3936" w:type="dxa"/>
            <w:gridSpan w:val="2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674" w:type="dxa"/>
            <w:gridSpan w:val="4"/>
            <w:vMerge/>
          </w:tcPr>
          <w:p w:rsidR="00917897" w:rsidRDefault="00917897" w:rsidP="0091789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EÇÃ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ua seção eleitoral"/>
                <w:tag w:val="Digite sua seção eleitoral"/>
                <w:id w:val="-1422321800"/>
                <w:placeholder>
                  <w:docPart w:val="0E33347865A94B6D8D85315776A44C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397"/>
        </w:trPr>
        <w:tc>
          <w:tcPr>
            <w:tcW w:w="6610" w:type="dxa"/>
            <w:gridSpan w:val="6"/>
            <w:vAlign w:val="center"/>
          </w:tcPr>
          <w:p w:rsidR="00917897" w:rsidRDefault="00917897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UNICÍPIO DO TÍTUL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município do seu título de eleitor"/>
                <w:tag w:val="Digite o município do seu título de eleitor"/>
                <w:id w:val="1097533287"/>
                <w:placeholder>
                  <w:docPart w:val="78E953A8733B4904A7D33A8354C9DBEE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gridSpan w:val="8"/>
            <w:vAlign w:val="center"/>
          </w:tcPr>
          <w:p w:rsidR="00917897" w:rsidRDefault="00917897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do seu título de eleitor (Ex: SC)"/>
                <w:tag w:val="Digite a sigla do estado do seu título de eleitor"/>
                <w:id w:val="2073847812"/>
                <w:placeholder>
                  <w:docPart w:val="CED3DAB265AC42E18D95AAE69E889A26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917897" w:rsidRPr="00FA0D06" w:rsidTr="00DC6626">
        <w:trPr>
          <w:trHeight w:val="227"/>
        </w:trPr>
        <w:tc>
          <w:tcPr>
            <w:tcW w:w="10862" w:type="dxa"/>
            <w:gridSpan w:val="14"/>
            <w:shd w:val="clear" w:color="auto" w:fill="AEAAAA"/>
          </w:tcPr>
          <w:p w:rsidR="00917897" w:rsidRDefault="00917897" w:rsidP="0091789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NDEREÇO RESIDENCIAL:</w:t>
            </w:r>
          </w:p>
        </w:tc>
      </w:tr>
      <w:tr w:rsidR="00917897" w:rsidRPr="00FA0D06" w:rsidTr="00B17D8F">
        <w:trPr>
          <w:trHeight w:val="567"/>
        </w:trPr>
        <w:tc>
          <w:tcPr>
            <w:tcW w:w="7319" w:type="dxa"/>
            <w:gridSpan w:val="8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ome de sua rua "/>
              <w:tag w:val="Digite o nome de sua rua "/>
              <w:id w:val="1032080679"/>
              <w:placeholder>
                <w:docPart w:val="8C0E02C4817548E5A5469B3F73BD4FF0"/>
              </w:placeholder>
            </w:sdtPr>
            <w:sdtEndPr/>
            <w:sdtContent>
              <w:p w:rsidR="00917897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ÚMER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o número de sua residência"/>
              <w:tag w:val="Digite o número de sua residência"/>
              <w:id w:val="-1949237729"/>
              <w:placeholder>
                <w:docPart w:val="0C5611D868EA4A4EA2640DB17C175761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917897" w:rsidRDefault="00917897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MPLEMENT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Complemento (caso se aplique. Ex: Apto 100)"/>
              <w:tag w:val="Complemento (caso se aplique. Ex: Apto 100)"/>
              <w:id w:val="-857733255"/>
              <w:placeholder>
                <w:docPart w:val="B6B44B38DD324F339E15B1E3E07E8517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B17D8F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BAIRRO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seu bairro"/>
                <w:tag w:val="Digite seu bairro"/>
                <w:id w:val="-2096226987"/>
                <w:placeholder>
                  <w:docPart w:val="30DABC89288645C996B2F3B1B349546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</w:t>
                </w:r>
              </w:sdtContent>
            </w:sdt>
          </w:p>
        </w:tc>
        <w:tc>
          <w:tcPr>
            <w:tcW w:w="3242" w:type="dxa"/>
            <w:gridSpan w:val="5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 sua cidade"/>
                <w:tag w:val="Digite a sua cidade"/>
                <w:id w:val="647717310"/>
                <w:placeholder>
                  <w:docPart w:val="6D6154C1866D487B9AB4A3A6A7590DC2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     </w:t>
                </w:r>
              </w:sdtContent>
            </w:sdt>
          </w:p>
        </w:tc>
        <w:tc>
          <w:tcPr>
            <w:tcW w:w="1465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a sigla de seu estado (Ex: SC)"/>
              <w:tag w:val="Digite a sigla de seu estado (Ex: SC)"/>
              <w:id w:val="-1929799855"/>
              <w:placeholder>
                <w:docPart w:val="E8571FD2B078488D9EA0ACBFE7620AEE"/>
              </w:placeholder>
            </w:sdtPr>
            <w:sdtEndPr/>
            <w:sdtContent>
              <w:p w:rsidR="001325B6" w:rsidRDefault="00B17D8F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2078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P:</w:t>
            </w:r>
          </w:p>
          <w:sdt>
            <w:sdtPr>
              <w:rPr>
                <w:rFonts w:ascii="Arial Narrow" w:hAnsi="Arial Narrow"/>
                <w:b/>
                <w:sz w:val="22"/>
              </w:rPr>
              <w:alias w:val="Digite seu CEP"/>
              <w:tag w:val="Digite seu CEP"/>
              <w:id w:val="-978449463"/>
              <w:placeholder>
                <w:docPart w:val="64576F2C227841D8B4AC3E9D9FBEDD52"/>
              </w:placeholder>
            </w:sdtPr>
            <w:sdtEndPr/>
            <w:sdtContent>
              <w:p w:rsidR="001325B6" w:rsidRDefault="00280162" w:rsidP="00B17D8F">
                <w:pPr>
                  <w:rPr>
                    <w:rFonts w:ascii="Arial Narrow" w:hAnsi="Arial Narrow"/>
                    <w:b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 xml:space="preserve"> </w:t>
                </w:r>
              </w:p>
            </w:sdtContent>
          </w:sdt>
        </w:tc>
      </w:tr>
      <w:tr w:rsidR="001325B6" w:rsidRPr="00FA0D06" w:rsidTr="00DC6626">
        <w:trPr>
          <w:trHeight w:val="567"/>
        </w:trPr>
        <w:tc>
          <w:tcPr>
            <w:tcW w:w="4077" w:type="dxa"/>
            <w:gridSpan w:val="3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 RESIDENCIAL:</w:t>
            </w:r>
          </w:p>
          <w:p w:rsidR="001325B6" w:rsidRDefault="001325B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"/>
                <w:tag w:val="Digite o DDD de seu telefone"/>
                <w:id w:val="1512490319"/>
                <w:placeholder>
                  <w:docPart w:val="165DE157540B40BD9F5DEE8B0001C5B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>)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"/>
                <w:tag w:val="Digite o número de seu telefone"/>
                <w:id w:val="1789619990"/>
                <w:placeholder>
                  <w:docPart w:val="BABC3F2100BC44F7A2CD6AE1CADA4FDA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 xml:space="preserve">              </w:t>
            </w:r>
          </w:p>
        </w:tc>
        <w:tc>
          <w:tcPr>
            <w:tcW w:w="3242" w:type="dxa"/>
            <w:gridSpan w:val="5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ELULAR:</w:t>
            </w:r>
          </w:p>
          <w:p w:rsidR="001325B6" w:rsidRDefault="00DC6626" w:rsidP="00B17D8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DDD de seu telefone celular"/>
                <w:tag w:val="Digite o DDD de seu telefone celular"/>
                <w:id w:val="-2102095905"/>
                <w:placeholder>
                  <w:docPart w:val="F15BD362E3E44617BB00766613161C81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)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o número de seu telefone celular"/>
                <w:tag w:val="Digite o número de seu telefone celular"/>
                <w:id w:val="-1155837884"/>
                <w:placeholder>
                  <w:docPart w:val="BB121DA9C7BC46D9B3283454A7DD201F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  <w:b/>
                <w:sz w:val="22"/>
              </w:rPr>
              <w:t xml:space="preserve">               </w:t>
            </w:r>
          </w:p>
        </w:tc>
        <w:tc>
          <w:tcPr>
            <w:tcW w:w="3543" w:type="dxa"/>
            <w:gridSpan w:val="6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OUTROS:</w:t>
            </w:r>
          </w:p>
          <w:p w:rsidR="001325B6" w:rsidRPr="00280162" w:rsidRDefault="00DC6626" w:rsidP="00280162">
            <w:pPr>
              <w:rPr>
                <w:rFonts w:ascii="Arial Narrow" w:hAnsi="Arial Narrow"/>
                <w:sz w:val="22"/>
              </w:rPr>
            </w:pPr>
            <w:r w:rsidRPr="00280162">
              <w:rPr>
                <w:rFonts w:ascii="Arial Narrow" w:hAnsi="Arial Narrow"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</w:rPr>
                <w:id w:val="-817030204"/>
                <w:placeholder>
                  <w:docPart w:val="DefaultPlaceholder_1081868574"/>
                </w:placeholder>
              </w:sdtPr>
              <w:sdtEndPr/>
              <w:sdtContent>
                <w:r w:rsidR="00280162" w:rsidRP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1325B6" w:rsidRPr="00FA0D06" w:rsidTr="00DC6626">
        <w:trPr>
          <w:trHeight w:val="510"/>
        </w:trPr>
        <w:tc>
          <w:tcPr>
            <w:tcW w:w="10862" w:type="dxa"/>
            <w:gridSpan w:val="14"/>
            <w:shd w:val="clear" w:color="auto" w:fill="FFFFFF"/>
            <w:vAlign w:val="center"/>
          </w:tcPr>
          <w:p w:rsidR="001325B6" w:rsidRDefault="001325B6" w:rsidP="00280162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-MAIL:</w:t>
            </w:r>
            <w:r w:rsidR="00DC6626">
              <w:rPr>
                <w:rFonts w:ascii="Arial Narrow" w:hAnsi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</w:rPr>
                <w:alias w:val="Digite aqui um e-mail válido (importante)"/>
                <w:tag w:val="Digite aqui um e-mail válido (ele será utilizado para o envio de informações pela UDESC)"/>
                <w:id w:val="1230115384"/>
                <w:placeholder>
                  <w:docPart w:val="C2EB2A298B05499483C44FD10D34CBD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b/>
                    <w:sz w:val="22"/>
                  </w:rPr>
                  <w:t xml:space="preserve">      </w:t>
                </w:r>
              </w:sdtContent>
            </w:sdt>
          </w:p>
        </w:tc>
      </w:tr>
      <w:tr w:rsidR="001325B6" w:rsidRPr="00FA0D06" w:rsidTr="00DC6626">
        <w:trPr>
          <w:trHeight w:val="207"/>
        </w:trPr>
        <w:tc>
          <w:tcPr>
            <w:tcW w:w="10862" w:type="dxa"/>
            <w:gridSpan w:val="14"/>
            <w:shd w:val="clear" w:color="auto" w:fill="A6A6A6"/>
            <w:vAlign w:val="center"/>
          </w:tcPr>
          <w:p w:rsidR="001325B6" w:rsidRDefault="001325B6" w:rsidP="001325B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ESCOLARES:</w:t>
            </w:r>
          </w:p>
        </w:tc>
      </w:tr>
      <w:tr w:rsidR="001325B6" w:rsidRPr="00B17D8F" w:rsidTr="00B17D8F">
        <w:trPr>
          <w:trHeight w:val="510"/>
        </w:trPr>
        <w:tc>
          <w:tcPr>
            <w:tcW w:w="5949" w:type="dxa"/>
            <w:gridSpan w:val="5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MÉDIO:</w:t>
            </w:r>
          </w:p>
          <w:p w:rsidR="001325B6" w:rsidRDefault="00FA4FF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de ensino de seu Ensino Médio"/>
                <w:tag w:val="Digite a instituição de ensino de seu Ensino Médio"/>
                <w:id w:val="839351269"/>
                <w:placeholder>
                  <w:docPart w:val="15C0BDDD2B024786A02EDA5CAB1E9F53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325B6" w:rsidRDefault="00B17D8F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TIPO</w:t>
            </w:r>
            <w:r w:rsidR="001325B6">
              <w:rPr>
                <w:rFonts w:ascii="Arial Narrow" w:hAnsi="Arial Narrow"/>
                <w:b/>
                <w:sz w:val="22"/>
              </w:rPr>
              <w:t>:</w:t>
            </w:r>
          </w:p>
          <w:sdt>
            <w:sdtPr>
              <w:rPr>
                <w:rFonts w:ascii="Arial Narrow" w:hAnsi="Arial Narrow"/>
                <w:sz w:val="22"/>
              </w:rPr>
              <w:alias w:val="Tipo de instituição (Pública ou privada)"/>
              <w:tag w:val="Tipo de instituição (Pública ou privada)"/>
              <w:id w:val="-248816499"/>
              <w:placeholder>
                <w:docPart w:val="DefaultPlaceholder_1081868575"/>
              </w:placeholder>
              <w:comboBox>
                <w:listItem w:displayText="Pública" w:value="Pública"/>
                <w:listItem w:displayText="Privada" w:value="Privada"/>
              </w:comboBox>
            </w:sdtPr>
            <w:sdtEndPr/>
            <w:sdtContent>
              <w:p w:rsidR="001325B6" w:rsidRPr="00B17D8F" w:rsidRDefault="00B17D8F" w:rsidP="00B17D8F">
                <w:pPr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Selecione</w:t>
                </w:r>
              </w:p>
            </w:sdtContent>
          </w:sdt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FA4FF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Médio"/>
                <w:tag w:val="Digite a data de conclusão do Ensino Médio"/>
                <w:id w:val="1065531224"/>
                <w:placeholder>
                  <w:docPart w:val="25ED72523EE6406D9EAAA1223B07DAE3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FA4FF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Médio"/>
                <w:tag w:val="Digite a cidade em que você concluiu o Ensino Médio"/>
                <w:id w:val="-1879467995"/>
                <w:placeholder>
                  <w:docPart w:val="F80CE2DD28D7435384179570B1278FAA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FA4FF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Médio"/>
                <w:tag w:val="Digite a sigla do estado onde você concluiu o Ensino Médio"/>
                <w:id w:val="1377039097"/>
                <w:placeholder>
                  <w:docPart w:val="82897C4C76D144F29529CB0106E248D6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</w:tr>
      <w:tr w:rsidR="001325B6" w:rsidRPr="00FA0D06" w:rsidTr="00B17D8F">
        <w:trPr>
          <w:trHeight w:val="567"/>
        </w:trPr>
        <w:tc>
          <w:tcPr>
            <w:tcW w:w="5949" w:type="dxa"/>
            <w:gridSpan w:val="5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INSTITUIÇÃO DO ENSINO SUPERIOR:</w:t>
            </w:r>
          </w:p>
          <w:p w:rsidR="001325B6" w:rsidRDefault="00FA4FF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instituição onde você concluiu o ensino superior"/>
                <w:tag w:val="Digite o nome da instituição onde você concluiu o ensino superior"/>
                <w:id w:val="2066057754"/>
                <w:placeholder>
                  <w:docPart w:val="B9FB690A05204056A0653883E1A5A74B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URSO:</w:t>
            </w:r>
          </w:p>
          <w:p w:rsidR="001325B6" w:rsidRDefault="00FA4FF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curso superior (Ex: Pedagogia)"/>
                <w:tag w:val="Digite seu curso superior (Ex: Pedagogia)"/>
                <w:id w:val="-537195977"/>
                <w:placeholder>
                  <w:docPart w:val="6B7F5C279BFE4FAFA801B8528445FC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ONCLUSÃO:</w:t>
            </w:r>
          </w:p>
          <w:p w:rsidR="001325B6" w:rsidRDefault="00FA4FF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data de conclusão do Ensino Superior"/>
                <w:tag w:val="Digite a data de conclusão do Ensino Superior"/>
                <w:id w:val="-504428027"/>
                <w:placeholder>
                  <w:docPart w:val="DEB57758DADA49FF9C41BC94A35FBA91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</w:t>
                </w:r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1325B6" w:rsidRDefault="00FA4FF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concluiu o Ensino Superior"/>
                <w:tag w:val="Digite a cidade em que você concluiu o Ensino Superior"/>
                <w:id w:val="-1368287063"/>
                <w:placeholder>
                  <w:docPart w:val="52236FCAD5DF4707B8CE91165F1E58A9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1325B6" w:rsidRDefault="001325B6" w:rsidP="001325B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1325B6" w:rsidRDefault="00FA4FF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sigla do estado onde você concluiu o Ensino Superior"/>
                <w:tag w:val="Digite a sigla do estado onde você concluiu o Ensino Superior"/>
                <w:id w:val="794718823"/>
                <w:placeholder>
                  <w:docPart w:val="DD8350B792DF4DFFB75530E078EFCEF8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4"/>
            <w:shd w:val="clear" w:color="auto" w:fill="A6A6A6"/>
            <w:vAlign w:val="center"/>
          </w:tcPr>
          <w:p w:rsidR="005F4F07" w:rsidRDefault="005F4F07" w:rsidP="005F4F07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DOS PROFISSIONAIS:</w:t>
            </w:r>
          </w:p>
        </w:tc>
      </w:tr>
      <w:tr w:rsidR="005F4F07" w:rsidRPr="00FA0D06" w:rsidTr="00B17D8F">
        <w:trPr>
          <w:trHeight w:val="113"/>
        </w:trPr>
        <w:tc>
          <w:tcPr>
            <w:tcW w:w="5949" w:type="dxa"/>
            <w:gridSpan w:val="5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LOCAL:</w:t>
            </w:r>
          </w:p>
          <w:p w:rsidR="005F4F07" w:rsidRDefault="00FA4FF3" w:rsidP="00280162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 (nome da instituição)"/>
                <w:tag w:val="Digite seu local de trabalho"/>
                <w:id w:val="-1701388353"/>
                <w:placeholder>
                  <w:docPart w:val="47B299B7D52945588A025ED2E28252AB"/>
                </w:placeholder>
              </w:sdtPr>
              <w:sdtEndPr/>
              <w:sdtContent>
                <w:r w:rsidR="00B17D8F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2835" w:type="dxa"/>
            <w:gridSpan w:val="6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RGO:</w:t>
            </w:r>
          </w:p>
          <w:p w:rsidR="005F4F07" w:rsidRDefault="00FA4FF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seu local de trabalho"/>
                <w:tag w:val="Digite seu local de trabalho"/>
                <w:id w:val="1047258289"/>
                <w:placeholder>
                  <w:docPart w:val="C3DCF6A432174DFDB6CA85603D6DB52C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IDADE:</w:t>
            </w:r>
          </w:p>
          <w:p w:rsidR="005F4F07" w:rsidRDefault="00FA4FF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a cidade em que você trabalha"/>
                <w:tag w:val="Digite a cidade em que você trabalha"/>
                <w:id w:val="-1124529917"/>
                <w:placeholder>
                  <w:docPart w:val="96D9B8A324CC4A20A40132F155F85F5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 </w:t>
                </w:r>
              </w:sdtContent>
            </w:sdt>
          </w:p>
        </w:tc>
        <w:tc>
          <w:tcPr>
            <w:tcW w:w="567" w:type="dxa"/>
            <w:shd w:val="clear" w:color="auto" w:fill="FFFFFF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F:</w:t>
            </w:r>
          </w:p>
          <w:p w:rsidR="005F4F07" w:rsidRDefault="00FA4FF3" w:rsidP="00B17D8F">
            <w:pPr>
              <w:rPr>
                <w:rFonts w:ascii="Arial Narrow" w:hAnsi="Arial Narrow"/>
                <w:b/>
                <w:sz w:val="22"/>
              </w:rPr>
            </w:pPr>
            <w:sdt>
              <w:sdtPr>
                <w:rPr>
                  <w:rFonts w:ascii="Arial Narrow" w:hAnsi="Arial Narrow"/>
                  <w:b/>
                  <w:sz w:val="22"/>
                </w:rPr>
                <w:alias w:val="Digite o estado em que você trabalha"/>
                <w:tag w:val="Digite o estado em que você trabalha"/>
                <w:id w:val="-271254588"/>
                <w:placeholder>
                  <w:docPart w:val="01F1FE05919D4DCFA37535A5CE5CBFF0"/>
                </w:placeholder>
              </w:sdtPr>
              <w:sdtEndPr/>
              <w:sdtContent>
                <w:r w:rsidR="00280162">
                  <w:rPr>
                    <w:rFonts w:ascii="Arial Narrow" w:hAnsi="Arial Narrow"/>
                    <w:sz w:val="22"/>
                  </w:rPr>
                  <w:t xml:space="preserve"> </w:t>
                </w:r>
              </w:sdtContent>
            </w:sdt>
          </w:p>
        </w:tc>
      </w:tr>
      <w:tr w:rsidR="005F4F07" w:rsidRPr="00FA0D06" w:rsidTr="00DC6626">
        <w:trPr>
          <w:trHeight w:val="113"/>
        </w:trPr>
        <w:tc>
          <w:tcPr>
            <w:tcW w:w="10862" w:type="dxa"/>
            <w:gridSpan w:val="14"/>
            <w:shd w:val="clear" w:color="auto" w:fill="A6A6A6"/>
            <w:vAlign w:val="center"/>
          </w:tcPr>
          <w:p w:rsidR="005F4F07" w:rsidRDefault="005F4F07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AC6C98" w:rsidRPr="00FA0D06" w:rsidTr="00C53FFC">
        <w:trPr>
          <w:trHeight w:val="1304"/>
        </w:trPr>
        <w:tc>
          <w:tcPr>
            <w:tcW w:w="9020" w:type="dxa"/>
            <w:gridSpan w:val="12"/>
            <w:shd w:val="clear" w:color="auto" w:fill="FFFFFF"/>
            <w:vAlign w:val="center"/>
          </w:tcPr>
          <w:p w:rsidR="00AC6C98" w:rsidRDefault="00AC6C98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SSINATURA DO ACADÊMICO:</w:t>
            </w:r>
          </w:p>
          <w:p w:rsidR="00AC6C98" w:rsidRDefault="00AC6C98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AC6C98" w:rsidRDefault="00AC6C98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AC6C98" w:rsidRDefault="00AC6C98" w:rsidP="005F4F0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AC6C98" w:rsidRDefault="00AC6C98" w:rsidP="005F4F0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ATA:</w:t>
            </w:r>
          </w:p>
          <w:p w:rsidR="00AC6C98" w:rsidRDefault="00AC6C98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AC6C98" w:rsidRDefault="00AC6C98" w:rsidP="005F4F07">
            <w:pPr>
              <w:rPr>
                <w:rFonts w:ascii="Arial Narrow" w:hAnsi="Arial Narrow"/>
                <w:b/>
                <w:sz w:val="22"/>
              </w:rPr>
            </w:pPr>
          </w:p>
          <w:p w:rsidR="00AC6C98" w:rsidRDefault="00AC6C98" w:rsidP="005F4F07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8A4492" w:rsidRDefault="008A4492" w:rsidP="00715F5F">
      <w:pPr>
        <w:rPr>
          <w:rFonts w:ascii="Arial Narrow" w:hAnsi="Arial Narrow"/>
          <w:b/>
          <w:sz w:val="28"/>
          <w:szCs w:val="28"/>
        </w:rPr>
      </w:pPr>
    </w:p>
    <w:sectPr w:rsidR="008A4492" w:rsidSect="005F4F07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78C"/>
    <w:multiLevelType w:val="hybridMultilevel"/>
    <w:tmpl w:val="4920E1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A15394"/>
    <w:multiLevelType w:val="hybridMultilevel"/>
    <w:tmpl w:val="30024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7A5"/>
    <w:multiLevelType w:val="hybridMultilevel"/>
    <w:tmpl w:val="263AF9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z8tLULGO6CxbdAdVaaDVmtiSSMJJ4w6YQpwR2oEECEqqFWbJ1PrXrqZEhZOQhjntx6ReLCqlr5Fui9n43HaIg==" w:salt="rOqX0dDicfMSxTWGiykL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C0"/>
    <w:rsid w:val="00003511"/>
    <w:rsid w:val="0000751F"/>
    <w:rsid w:val="00042CA6"/>
    <w:rsid w:val="00065DFC"/>
    <w:rsid w:val="0007574F"/>
    <w:rsid w:val="001026E9"/>
    <w:rsid w:val="00130233"/>
    <w:rsid w:val="001325B6"/>
    <w:rsid w:val="001A5B92"/>
    <w:rsid w:val="001A708E"/>
    <w:rsid w:val="001B584A"/>
    <w:rsid w:val="001C4E68"/>
    <w:rsid w:val="001D16D0"/>
    <w:rsid w:val="001D747D"/>
    <w:rsid w:val="001E4921"/>
    <w:rsid w:val="001F769F"/>
    <w:rsid w:val="00267F54"/>
    <w:rsid w:val="0027305D"/>
    <w:rsid w:val="00280162"/>
    <w:rsid w:val="00285B5A"/>
    <w:rsid w:val="002C0E71"/>
    <w:rsid w:val="002F014A"/>
    <w:rsid w:val="002F13C9"/>
    <w:rsid w:val="00311B24"/>
    <w:rsid w:val="003647E5"/>
    <w:rsid w:val="003650A7"/>
    <w:rsid w:val="003841F3"/>
    <w:rsid w:val="003B30EB"/>
    <w:rsid w:val="0040153C"/>
    <w:rsid w:val="0040509F"/>
    <w:rsid w:val="0045640D"/>
    <w:rsid w:val="004B0C63"/>
    <w:rsid w:val="004C5B0E"/>
    <w:rsid w:val="004D2618"/>
    <w:rsid w:val="004D69B7"/>
    <w:rsid w:val="0054751C"/>
    <w:rsid w:val="005731C6"/>
    <w:rsid w:val="00585F53"/>
    <w:rsid w:val="00590665"/>
    <w:rsid w:val="005A0499"/>
    <w:rsid w:val="005C55BC"/>
    <w:rsid w:val="005D51B6"/>
    <w:rsid w:val="005E441C"/>
    <w:rsid w:val="005F4F07"/>
    <w:rsid w:val="00617FDC"/>
    <w:rsid w:val="00655E76"/>
    <w:rsid w:val="00666586"/>
    <w:rsid w:val="00690E04"/>
    <w:rsid w:val="00694390"/>
    <w:rsid w:val="006D16F1"/>
    <w:rsid w:val="00715F5F"/>
    <w:rsid w:val="00727DD5"/>
    <w:rsid w:val="0076366A"/>
    <w:rsid w:val="00766745"/>
    <w:rsid w:val="00774DB7"/>
    <w:rsid w:val="007768D1"/>
    <w:rsid w:val="007A2CB9"/>
    <w:rsid w:val="007A34D5"/>
    <w:rsid w:val="007A5E90"/>
    <w:rsid w:val="007C2DD9"/>
    <w:rsid w:val="007D53F5"/>
    <w:rsid w:val="00806C2F"/>
    <w:rsid w:val="00837964"/>
    <w:rsid w:val="008A4492"/>
    <w:rsid w:val="008B0DBF"/>
    <w:rsid w:val="008B5F0F"/>
    <w:rsid w:val="008B5F48"/>
    <w:rsid w:val="008C71BE"/>
    <w:rsid w:val="008F1557"/>
    <w:rsid w:val="00917897"/>
    <w:rsid w:val="0092602B"/>
    <w:rsid w:val="00994AE7"/>
    <w:rsid w:val="009B2F8C"/>
    <w:rsid w:val="009C37F9"/>
    <w:rsid w:val="00A2516D"/>
    <w:rsid w:val="00A50B62"/>
    <w:rsid w:val="00A554B7"/>
    <w:rsid w:val="00A75560"/>
    <w:rsid w:val="00AA503C"/>
    <w:rsid w:val="00AA56C9"/>
    <w:rsid w:val="00AC1711"/>
    <w:rsid w:val="00AC6C98"/>
    <w:rsid w:val="00AD0243"/>
    <w:rsid w:val="00B06F8E"/>
    <w:rsid w:val="00B17D8F"/>
    <w:rsid w:val="00B279D5"/>
    <w:rsid w:val="00B4165B"/>
    <w:rsid w:val="00B43533"/>
    <w:rsid w:val="00B47937"/>
    <w:rsid w:val="00B555C7"/>
    <w:rsid w:val="00B67AA6"/>
    <w:rsid w:val="00B85726"/>
    <w:rsid w:val="00BB30BE"/>
    <w:rsid w:val="00BE3694"/>
    <w:rsid w:val="00BE5AB7"/>
    <w:rsid w:val="00BF22AC"/>
    <w:rsid w:val="00C36E0A"/>
    <w:rsid w:val="00C44E27"/>
    <w:rsid w:val="00C94EFD"/>
    <w:rsid w:val="00CA1554"/>
    <w:rsid w:val="00D203A5"/>
    <w:rsid w:val="00D2509C"/>
    <w:rsid w:val="00D47966"/>
    <w:rsid w:val="00D70ECF"/>
    <w:rsid w:val="00DC6626"/>
    <w:rsid w:val="00DC7B07"/>
    <w:rsid w:val="00DF367C"/>
    <w:rsid w:val="00DF3AAA"/>
    <w:rsid w:val="00E23846"/>
    <w:rsid w:val="00E25A17"/>
    <w:rsid w:val="00E528C0"/>
    <w:rsid w:val="00F01F31"/>
    <w:rsid w:val="00F33582"/>
    <w:rsid w:val="00F4281F"/>
    <w:rsid w:val="00FA0D06"/>
    <w:rsid w:val="00FA4FF3"/>
    <w:rsid w:val="00FC6554"/>
    <w:rsid w:val="00FE60A3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47BBB7-5F8D-4102-B0EB-2C18E40A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5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690E04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5F4F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F4F07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731C6"/>
    <w:rPr>
      <w:color w:val="808080"/>
    </w:rPr>
  </w:style>
  <w:style w:type="character" w:styleId="Hyperlink">
    <w:name w:val="Hyperlink"/>
    <w:basedOn w:val="Fontepargpadro"/>
    <w:unhideWhenUsed/>
    <w:rsid w:val="00C36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ad.udesc.br/arquivos/id_submenu/1215/ficha_cadastr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695BE-0C6F-4988-8575-739FA624D318}"/>
      </w:docPartPr>
      <w:docPartBody>
        <w:p w:rsidR="00BC1419" w:rsidRDefault="005E4AC0"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D6095-E686-4615-94BF-9EF43AC4739D}"/>
      </w:docPartPr>
      <w:docPartBody>
        <w:p w:rsidR="00BC1419" w:rsidRDefault="005E4AC0">
          <w:r w:rsidRPr="0032169F">
            <w:rPr>
              <w:rStyle w:val="TextodoEspaoReservado"/>
            </w:rPr>
            <w:t>Escolher um item.</w:t>
          </w:r>
        </w:p>
      </w:docPartBody>
    </w:docPart>
    <w:docPart>
      <w:docPartPr>
        <w:name w:val="E3C69772E378467C90599C9865C82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901E-833E-40B6-A42E-0DE2B7D74BF5}"/>
      </w:docPartPr>
      <w:docPartBody>
        <w:p w:rsidR="00BC1419" w:rsidRDefault="005E4AC0" w:rsidP="005E4AC0">
          <w:pPr>
            <w:pStyle w:val="E3C69772E378467C90599C9865C82DC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2C383D4424C698CB71256E70FA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427C-3B6F-4E69-93D3-20B274F8A532}"/>
      </w:docPartPr>
      <w:docPartBody>
        <w:p w:rsidR="00BC1419" w:rsidRDefault="005E4AC0" w:rsidP="005E4AC0">
          <w:pPr>
            <w:pStyle w:val="F4D2C383D4424C698CB71256E70FA45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853261AA6426B98135F0C052A4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239F-67EC-4747-BFB6-2B5D019172D3}"/>
      </w:docPartPr>
      <w:docPartBody>
        <w:p w:rsidR="00BC1419" w:rsidRDefault="005E4AC0" w:rsidP="005E4AC0">
          <w:pPr>
            <w:pStyle w:val="0A5853261AA6426B98135F0C052A4FB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28654263994C438BF7E8E512098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7BDFE-6F95-4BEE-A06D-BE964ABDBDFE}"/>
      </w:docPartPr>
      <w:docPartBody>
        <w:p w:rsidR="00BC1419" w:rsidRDefault="005E4AC0" w:rsidP="005E4AC0">
          <w:pPr>
            <w:pStyle w:val="C328654263994C438BF7E8E512098A2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FD36108DF48E4ABFB9AA62ABDB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08746-805D-412A-8E84-D9922991D399}"/>
      </w:docPartPr>
      <w:docPartBody>
        <w:p w:rsidR="00BC1419" w:rsidRDefault="005E4AC0" w:rsidP="005E4AC0">
          <w:pPr>
            <w:pStyle w:val="485FD36108DF48E4ABFB9AA62ABDB58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CD04153B846ED8F1BF2F84F5A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1919-17C4-495F-ADC2-1368ACBBA578}"/>
      </w:docPartPr>
      <w:docPartBody>
        <w:p w:rsidR="00BC1419" w:rsidRDefault="005E4AC0" w:rsidP="005E4AC0">
          <w:pPr>
            <w:pStyle w:val="F8FCD04153B846ED8F1BF2F84F5AC66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82A9B774214D1F8CE85230730D0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3A757-EC32-47D3-AD7A-4563BD4F53B6}"/>
      </w:docPartPr>
      <w:docPartBody>
        <w:p w:rsidR="00BC1419" w:rsidRDefault="005E4AC0" w:rsidP="005E4AC0">
          <w:pPr>
            <w:pStyle w:val="0D82A9B774214D1F8CE85230730D09A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2EA21496FE4CCC8B9A551C6D100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368F4-CBAB-47BE-80DE-1F8FD89E9296}"/>
      </w:docPartPr>
      <w:docPartBody>
        <w:p w:rsidR="00BC1419" w:rsidRDefault="005E4AC0" w:rsidP="005E4AC0">
          <w:pPr>
            <w:pStyle w:val="C92EA21496FE4CCC8B9A551C6D1002B4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F2F6F41F74E969B8016F08D0DC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E3F9-21EF-4492-8668-99DFF54055BE}"/>
      </w:docPartPr>
      <w:docPartBody>
        <w:p w:rsidR="00BC1419" w:rsidRDefault="005E4AC0" w:rsidP="005E4AC0">
          <w:pPr>
            <w:pStyle w:val="7D0F2F6F41F74E969B8016F08D0DCE9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5E8A0CECB402A8FA7D401AFDB0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84E87-1456-45A6-A803-E95C4A827DDD}"/>
      </w:docPartPr>
      <w:docPartBody>
        <w:p w:rsidR="00BC1419" w:rsidRDefault="005E4AC0" w:rsidP="005E4AC0">
          <w:pPr>
            <w:pStyle w:val="4875E8A0CECB402A8FA7D401AFDB0A7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B826C65173401F88109E4D96C35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5BF70-1F8F-4941-AED5-6F4C8FB1DBDE}"/>
      </w:docPartPr>
      <w:docPartBody>
        <w:p w:rsidR="00BC1419" w:rsidRDefault="005E4AC0" w:rsidP="005E4AC0">
          <w:pPr>
            <w:pStyle w:val="8DB826C65173401F88109E4D96C35D7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E0BF45BD0E43518F24CD1062774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C5AAA-FC00-4E93-A986-7168C339FB54}"/>
      </w:docPartPr>
      <w:docPartBody>
        <w:p w:rsidR="00BC1419" w:rsidRDefault="005E4AC0" w:rsidP="005E4AC0">
          <w:pPr>
            <w:pStyle w:val="F9E0BF45BD0E43518F24CD10627741C5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09E9A41AE44F697A52B8589F6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3A7A0-EC3F-4AF0-A969-6B4311458BF0}"/>
      </w:docPartPr>
      <w:docPartBody>
        <w:p w:rsidR="00BC1419" w:rsidRDefault="005E4AC0" w:rsidP="005E4AC0">
          <w:pPr>
            <w:pStyle w:val="BAB09E9A41AE44F697A52B8589F6935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BDC87E7E7542ABB7FC62E4B92F2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F7212-66C8-4ED7-BBCB-1584E67A306F}"/>
      </w:docPartPr>
      <w:docPartBody>
        <w:p w:rsidR="00BC1419" w:rsidRDefault="005E4AC0" w:rsidP="005E4AC0">
          <w:pPr>
            <w:pStyle w:val="1CBDC87E7E7542ABB7FC62E4B92F219D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C74475384CB880FD99BE4068D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97911-8372-4DF3-BB4A-DB6CA236D95D}"/>
      </w:docPartPr>
      <w:docPartBody>
        <w:p w:rsidR="00BC1419" w:rsidRDefault="005E4AC0" w:rsidP="005E4AC0">
          <w:pPr>
            <w:pStyle w:val="AAC7C74475384CB880FD99BE4068D48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33347865A94B6D8D85315776A44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D12FE-7F6A-44F9-865D-3B3304D50052}"/>
      </w:docPartPr>
      <w:docPartBody>
        <w:p w:rsidR="00BC1419" w:rsidRDefault="005E4AC0" w:rsidP="005E4AC0">
          <w:pPr>
            <w:pStyle w:val="0E33347865A94B6D8D85315776A44C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D3DAB265AC42E18D95AAE69E889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B6BDA-3C81-4B14-80BC-5B7B479C90AA}"/>
      </w:docPartPr>
      <w:docPartBody>
        <w:p w:rsidR="00BC1419" w:rsidRDefault="005E4AC0" w:rsidP="005E4AC0">
          <w:pPr>
            <w:pStyle w:val="CED3DAB265AC42E18D95AAE69E889A2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953A8733B4904A7D33A8354C9D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136EE-23D1-47F8-B7CB-EFA0C15E78DC}"/>
      </w:docPartPr>
      <w:docPartBody>
        <w:p w:rsidR="00BC1419" w:rsidRDefault="005E4AC0" w:rsidP="005E4AC0">
          <w:pPr>
            <w:pStyle w:val="78E953A8733B4904A7D33A8354C9DB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0E02C4817548E5A5469B3F73BD4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39AAB-7A78-4E0E-8C6C-083C4650ED9E}"/>
      </w:docPartPr>
      <w:docPartBody>
        <w:p w:rsidR="00BC1419" w:rsidRDefault="005E4AC0" w:rsidP="005E4AC0">
          <w:pPr>
            <w:pStyle w:val="8C0E02C4817548E5A5469B3F73BD4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611D868EA4A4EA2640DB17C175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BCF4-EA1C-474E-B86C-FC776E0C37CB}"/>
      </w:docPartPr>
      <w:docPartBody>
        <w:p w:rsidR="00BC1419" w:rsidRDefault="005E4AC0" w:rsidP="005E4AC0">
          <w:pPr>
            <w:pStyle w:val="0C5611D868EA4A4EA2640DB17C17576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44B38DD324F339E15B1E3E07E8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AB2A0-E16D-4368-81AC-9B031454CEB8}"/>
      </w:docPartPr>
      <w:docPartBody>
        <w:p w:rsidR="00BC1419" w:rsidRDefault="005E4AC0" w:rsidP="005E4AC0">
          <w:pPr>
            <w:pStyle w:val="B6B44B38DD324F339E15B1E3E07E8517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DABC89288645C996B2F3B1B3495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62B60-B444-4F99-A087-9708753F0F36}"/>
      </w:docPartPr>
      <w:docPartBody>
        <w:p w:rsidR="00BC1419" w:rsidRDefault="005E4AC0" w:rsidP="005E4AC0">
          <w:pPr>
            <w:pStyle w:val="30DABC89288645C996B2F3B1B349546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6154C1866D487B9AB4A3A6A7590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B403-8D64-48F9-AC7A-2BC4BABDD008}"/>
      </w:docPartPr>
      <w:docPartBody>
        <w:p w:rsidR="00BC1419" w:rsidRDefault="005E4AC0" w:rsidP="005E4AC0">
          <w:pPr>
            <w:pStyle w:val="6D6154C1866D487B9AB4A3A6A7590DC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571FD2B078488D9EA0ACBFE7620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BE3E6-5BA1-4E86-A65D-5C77AABB44E0}"/>
      </w:docPartPr>
      <w:docPartBody>
        <w:p w:rsidR="00BC1419" w:rsidRDefault="005E4AC0" w:rsidP="005E4AC0">
          <w:pPr>
            <w:pStyle w:val="E8571FD2B078488D9EA0ACBFE7620AEE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576F2C227841D8B4AC3E9D9FBED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3093C-2362-4499-853C-0C5C5EAF9F56}"/>
      </w:docPartPr>
      <w:docPartBody>
        <w:p w:rsidR="00BC1419" w:rsidRDefault="005E4AC0" w:rsidP="005E4AC0">
          <w:pPr>
            <w:pStyle w:val="64576F2C227841D8B4AC3E9D9FBEDD52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DE157540B40BD9F5DEE8B0001C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12A26-4DAB-406D-870F-F215F4C2B745}"/>
      </w:docPartPr>
      <w:docPartBody>
        <w:p w:rsidR="00BC1419" w:rsidRDefault="005E4AC0" w:rsidP="005E4AC0">
          <w:pPr>
            <w:pStyle w:val="165DE157540B40BD9F5DEE8B0001C5B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BC3F2100BC44F7A2CD6AE1CADA4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1DB7C-4D6F-450A-9850-75CDDF57C631}"/>
      </w:docPartPr>
      <w:docPartBody>
        <w:p w:rsidR="00BC1419" w:rsidRDefault="005E4AC0" w:rsidP="005E4AC0">
          <w:pPr>
            <w:pStyle w:val="BABC3F2100BC44F7A2CD6AE1CADA4FD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5BD362E3E44617BB00766613161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59C7C-EE9B-40D6-9D28-5692E142B0A4}"/>
      </w:docPartPr>
      <w:docPartBody>
        <w:p w:rsidR="00BC1419" w:rsidRDefault="005E4AC0" w:rsidP="005E4AC0">
          <w:pPr>
            <w:pStyle w:val="F15BD362E3E44617BB00766613161C8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121DA9C7BC46D9B3283454A7DD2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341B7-9C53-43BC-BB67-FF00CA32E38E}"/>
      </w:docPartPr>
      <w:docPartBody>
        <w:p w:rsidR="00BC1419" w:rsidRDefault="005E4AC0" w:rsidP="005E4AC0">
          <w:pPr>
            <w:pStyle w:val="BB121DA9C7BC46D9B3283454A7DD201F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EB2A298B05499483C44FD10D34C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49D61-BAD2-430D-BC20-065DACEF5FFC}"/>
      </w:docPartPr>
      <w:docPartBody>
        <w:p w:rsidR="00BC1419" w:rsidRDefault="005E4AC0" w:rsidP="005E4AC0">
          <w:pPr>
            <w:pStyle w:val="C2EB2A298B05499483C44FD10D34CBD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C0BDDD2B024786A02EDA5CAB1E9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A90AF-77C2-4F4E-9F2C-575B8CA75CD4}"/>
      </w:docPartPr>
      <w:docPartBody>
        <w:p w:rsidR="00BC1419" w:rsidRDefault="005E4AC0" w:rsidP="005E4AC0">
          <w:pPr>
            <w:pStyle w:val="15C0BDDD2B024786A02EDA5CAB1E9F5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FB690A05204056A0653883E1A5A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014CA-E165-4DF2-A92C-FA85F8A1A7E5}"/>
      </w:docPartPr>
      <w:docPartBody>
        <w:p w:rsidR="00BC1419" w:rsidRDefault="005E4AC0" w:rsidP="005E4AC0">
          <w:pPr>
            <w:pStyle w:val="B9FB690A05204056A0653883E1A5A74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F5C279BFE4FAFA801B8528445F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1B999-62F4-41F4-892D-D24B0E714340}"/>
      </w:docPartPr>
      <w:docPartBody>
        <w:p w:rsidR="00BC1419" w:rsidRDefault="005E4AC0" w:rsidP="005E4AC0">
          <w:pPr>
            <w:pStyle w:val="6B7F5C279BFE4FAFA801B8528445FC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ED72523EE6406D9EAAA1223B07D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B112C-BB25-4745-B110-52B942CF78A3}"/>
      </w:docPartPr>
      <w:docPartBody>
        <w:p w:rsidR="00BC1419" w:rsidRDefault="005E4AC0" w:rsidP="005E4AC0">
          <w:pPr>
            <w:pStyle w:val="25ED72523EE6406D9EAAA1223B07DAE3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B57758DADA49FF9C41BC94A35FB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A54E0-BD64-4C11-BBF2-57ED186B4F2A}"/>
      </w:docPartPr>
      <w:docPartBody>
        <w:p w:rsidR="00BC1419" w:rsidRDefault="005E4AC0" w:rsidP="005E4AC0">
          <w:pPr>
            <w:pStyle w:val="DEB57758DADA49FF9C41BC94A35FBA91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0CE2DD28D7435384179570B1278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0E148-14DF-4F86-B82F-717938BEE9C0}"/>
      </w:docPartPr>
      <w:docPartBody>
        <w:p w:rsidR="00BC1419" w:rsidRDefault="005E4AC0" w:rsidP="005E4AC0">
          <w:pPr>
            <w:pStyle w:val="F80CE2DD28D7435384179570B1278FA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236FCAD5DF4707B8CE91165F1E5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DDD9-9856-4D87-BCA8-3B15C368CD4B}"/>
      </w:docPartPr>
      <w:docPartBody>
        <w:p w:rsidR="00BC1419" w:rsidRDefault="005E4AC0" w:rsidP="005E4AC0">
          <w:pPr>
            <w:pStyle w:val="52236FCAD5DF4707B8CE91165F1E58A9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97C4C76D144F29529CB0106E24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7F622-DA8A-4855-A8FC-C5EB4D1B3B45}"/>
      </w:docPartPr>
      <w:docPartBody>
        <w:p w:rsidR="00BC1419" w:rsidRDefault="005E4AC0" w:rsidP="005E4AC0">
          <w:pPr>
            <w:pStyle w:val="82897C4C76D144F29529CB0106E248D6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8350B792DF4DFFB75530E078EFC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F5282-98C2-4992-93E1-E873671DA6B1}"/>
      </w:docPartPr>
      <w:docPartBody>
        <w:p w:rsidR="00BC1419" w:rsidRDefault="005E4AC0" w:rsidP="005E4AC0">
          <w:pPr>
            <w:pStyle w:val="DD8350B792DF4DFFB75530E078EFCEF8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F1FE05919D4DCFA37535A5CE5CB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D9F3-F663-4FB5-AF8C-91520862A886}"/>
      </w:docPartPr>
      <w:docPartBody>
        <w:p w:rsidR="00BC1419" w:rsidRDefault="005E4AC0" w:rsidP="005E4AC0">
          <w:pPr>
            <w:pStyle w:val="01F1FE05919D4DCFA37535A5CE5CBFF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99B7D52945588A025ED2E2825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5D5EB-1A2C-4059-A077-6E7417872E2B}"/>
      </w:docPartPr>
      <w:docPartBody>
        <w:p w:rsidR="00BC1419" w:rsidRDefault="005E4AC0" w:rsidP="005E4AC0">
          <w:pPr>
            <w:pStyle w:val="47B299B7D52945588A025ED2E28252AB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DCF6A432174DFDB6CA85603D6DB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F45B4-0DB1-40B7-89B4-2B4CB344F55E}"/>
      </w:docPartPr>
      <w:docPartBody>
        <w:p w:rsidR="00BC1419" w:rsidRDefault="005E4AC0" w:rsidP="005E4AC0">
          <w:pPr>
            <w:pStyle w:val="C3DCF6A432174DFDB6CA85603D6DB52C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D9B8A324CC4A20A40132F155F85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9E22-4FCB-4EB3-AC3D-89CFB29CCCF1}"/>
      </w:docPartPr>
      <w:docPartBody>
        <w:p w:rsidR="00BC1419" w:rsidRDefault="005E4AC0" w:rsidP="005E4AC0">
          <w:pPr>
            <w:pStyle w:val="96D9B8A324CC4A20A40132F155F85F50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0057E668B40B3B547E43B29A63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0D3CA-8222-4419-A2F1-8CD1FB7238B9}"/>
      </w:docPartPr>
      <w:docPartBody>
        <w:p w:rsidR="00BC1419" w:rsidRDefault="005E4AC0" w:rsidP="005E4AC0">
          <w:pPr>
            <w:pStyle w:val="9D10057E668B40B3B547E43B29A6363A"/>
          </w:pPr>
          <w:r w:rsidRPr="0032169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14C86F1F7D45B38326B38CDA22B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97A5F-9323-4B06-BA6A-81CE703DC669}"/>
      </w:docPartPr>
      <w:docPartBody>
        <w:p w:rsidR="002B4617" w:rsidRDefault="00BC1419" w:rsidP="00BC1419">
          <w:pPr>
            <w:pStyle w:val="3814C86F1F7D45B38326B38CDA22BA61"/>
          </w:pPr>
          <w:r w:rsidRPr="008C71BE">
            <w:rPr>
              <w:rStyle w:val="TextodoEspaoReservado"/>
              <w:rFonts w:ascii="Arial Narrow" w:hAnsi="Arial Narrow"/>
              <w:color w:val="000000" w:themeColor="text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AC0"/>
    <w:rsid w:val="000571CE"/>
    <w:rsid w:val="002B4617"/>
    <w:rsid w:val="004C2251"/>
    <w:rsid w:val="005E4AC0"/>
    <w:rsid w:val="00947717"/>
    <w:rsid w:val="00B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7717"/>
    <w:rPr>
      <w:color w:val="808080"/>
    </w:rPr>
  </w:style>
  <w:style w:type="paragraph" w:customStyle="1" w:styleId="EC35168E11F44A1CA00FFAED07E0CF4A">
    <w:name w:val="EC35168E11F44A1CA00FFAED07E0CF4A"/>
    <w:rsid w:val="005E4AC0"/>
  </w:style>
  <w:style w:type="paragraph" w:customStyle="1" w:styleId="ADE5FB22B0C042818379CC2463A6A3BB">
    <w:name w:val="ADE5FB22B0C042818379CC2463A6A3BB"/>
    <w:rsid w:val="005E4AC0"/>
  </w:style>
  <w:style w:type="paragraph" w:customStyle="1" w:styleId="4A22D9534AFC4417849EE4B4CCCBE8CD">
    <w:name w:val="4A22D9534AFC4417849EE4B4CCCBE8CD"/>
    <w:rsid w:val="005E4AC0"/>
  </w:style>
  <w:style w:type="paragraph" w:customStyle="1" w:styleId="12B15AB055304755926E7C78C69462BB">
    <w:name w:val="12B15AB055304755926E7C78C69462BB"/>
    <w:rsid w:val="005E4AC0"/>
  </w:style>
  <w:style w:type="paragraph" w:customStyle="1" w:styleId="E3C69772E378467C90599C9865C82DCE">
    <w:name w:val="E3C69772E378467C90599C9865C82DCE"/>
    <w:rsid w:val="005E4AC0"/>
  </w:style>
  <w:style w:type="paragraph" w:customStyle="1" w:styleId="F4D2C383D4424C698CB71256E70FA45B">
    <w:name w:val="F4D2C383D4424C698CB71256E70FA45B"/>
    <w:rsid w:val="005E4AC0"/>
  </w:style>
  <w:style w:type="paragraph" w:customStyle="1" w:styleId="0A5853261AA6426B98135F0C052A4FB8">
    <w:name w:val="0A5853261AA6426B98135F0C052A4FB8"/>
    <w:rsid w:val="005E4AC0"/>
  </w:style>
  <w:style w:type="paragraph" w:customStyle="1" w:styleId="C328654263994C438BF7E8E512098A25">
    <w:name w:val="C328654263994C438BF7E8E512098A25"/>
    <w:rsid w:val="005E4AC0"/>
  </w:style>
  <w:style w:type="paragraph" w:customStyle="1" w:styleId="485FD36108DF48E4ABFB9AA62ABDB588">
    <w:name w:val="485FD36108DF48E4ABFB9AA62ABDB588"/>
    <w:rsid w:val="005E4AC0"/>
  </w:style>
  <w:style w:type="paragraph" w:customStyle="1" w:styleId="F8FCD04153B846ED8F1BF2F84F5AC66C">
    <w:name w:val="F8FCD04153B846ED8F1BF2F84F5AC66C"/>
    <w:rsid w:val="005E4AC0"/>
  </w:style>
  <w:style w:type="paragraph" w:customStyle="1" w:styleId="0D82A9B774214D1F8CE85230730D09A3">
    <w:name w:val="0D82A9B774214D1F8CE85230730D09A3"/>
    <w:rsid w:val="005E4AC0"/>
  </w:style>
  <w:style w:type="paragraph" w:customStyle="1" w:styleId="C92EA21496FE4CCC8B9A551C6D1002B4">
    <w:name w:val="C92EA21496FE4CCC8B9A551C6D1002B4"/>
    <w:rsid w:val="005E4AC0"/>
  </w:style>
  <w:style w:type="paragraph" w:customStyle="1" w:styleId="7D0F2F6F41F74E969B8016F08D0DCE9A">
    <w:name w:val="7D0F2F6F41F74E969B8016F08D0DCE9A"/>
    <w:rsid w:val="005E4AC0"/>
  </w:style>
  <w:style w:type="paragraph" w:customStyle="1" w:styleId="4875E8A0CECB402A8FA7D401AFDB0A78">
    <w:name w:val="4875E8A0CECB402A8FA7D401AFDB0A78"/>
    <w:rsid w:val="005E4AC0"/>
  </w:style>
  <w:style w:type="paragraph" w:customStyle="1" w:styleId="8DB826C65173401F88109E4D96C35D76">
    <w:name w:val="8DB826C65173401F88109E4D96C35D76"/>
    <w:rsid w:val="005E4AC0"/>
  </w:style>
  <w:style w:type="paragraph" w:customStyle="1" w:styleId="F9E0BF45BD0E43518F24CD10627741C5">
    <w:name w:val="F9E0BF45BD0E43518F24CD10627741C5"/>
    <w:rsid w:val="005E4AC0"/>
  </w:style>
  <w:style w:type="paragraph" w:customStyle="1" w:styleId="BAB09E9A41AE44F697A52B8589F6935E">
    <w:name w:val="BAB09E9A41AE44F697A52B8589F6935E"/>
    <w:rsid w:val="005E4AC0"/>
  </w:style>
  <w:style w:type="paragraph" w:customStyle="1" w:styleId="1CBDC87E7E7542ABB7FC62E4B92F219D">
    <w:name w:val="1CBDC87E7E7542ABB7FC62E4B92F219D"/>
    <w:rsid w:val="005E4AC0"/>
  </w:style>
  <w:style w:type="paragraph" w:customStyle="1" w:styleId="AAC7C74475384CB880FD99BE4068D486">
    <w:name w:val="AAC7C74475384CB880FD99BE4068D486"/>
    <w:rsid w:val="005E4AC0"/>
  </w:style>
  <w:style w:type="paragraph" w:customStyle="1" w:styleId="0E33347865A94B6D8D85315776A44C4B">
    <w:name w:val="0E33347865A94B6D8D85315776A44C4B"/>
    <w:rsid w:val="005E4AC0"/>
  </w:style>
  <w:style w:type="paragraph" w:customStyle="1" w:styleId="CED3DAB265AC42E18D95AAE69E889A26">
    <w:name w:val="CED3DAB265AC42E18D95AAE69E889A26"/>
    <w:rsid w:val="005E4AC0"/>
  </w:style>
  <w:style w:type="paragraph" w:customStyle="1" w:styleId="78E953A8733B4904A7D33A8354C9DBEE">
    <w:name w:val="78E953A8733B4904A7D33A8354C9DBEE"/>
    <w:rsid w:val="005E4AC0"/>
  </w:style>
  <w:style w:type="paragraph" w:customStyle="1" w:styleId="8C0E02C4817548E5A5469B3F73BD4FF0">
    <w:name w:val="8C0E02C4817548E5A5469B3F73BD4FF0"/>
    <w:rsid w:val="005E4AC0"/>
  </w:style>
  <w:style w:type="paragraph" w:customStyle="1" w:styleId="0C5611D868EA4A4EA2640DB17C175761">
    <w:name w:val="0C5611D868EA4A4EA2640DB17C175761"/>
    <w:rsid w:val="005E4AC0"/>
  </w:style>
  <w:style w:type="paragraph" w:customStyle="1" w:styleId="B6B44B38DD324F339E15B1E3E07E8517">
    <w:name w:val="B6B44B38DD324F339E15B1E3E07E8517"/>
    <w:rsid w:val="005E4AC0"/>
  </w:style>
  <w:style w:type="paragraph" w:customStyle="1" w:styleId="30DABC89288645C996B2F3B1B3495468">
    <w:name w:val="30DABC89288645C996B2F3B1B3495468"/>
    <w:rsid w:val="005E4AC0"/>
  </w:style>
  <w:style w:type="paragraph" w:customStyle="1" w:styleId="6D6154C1866D487B9AB4A3A6A7590DC2">
    <w:name w:val="6D6154C1866D487B9AB4A3A6A7590DC2"/>
    <w:rsid w:val="005E4AC0"/>
  </w:style>
  <w:style w:type="paragraph" w:customStyle="1" w:styleId="E8571FD2B078488D9EA0ACBFE7620AEE">
    <w:name w:val="E8571FD2B078488D9EA0ACBFE7620AEE"/>
    <w:rsid w:val="005E4AC0"/>
  </w:style>
  <w:style w:type="paragraph" w:customStyle="1" w:styleId="64576F2C227841D8B4AC3E9D9FBEDD52">
    <w:name w:val="64576F2C227841D8B4AC3E9D9FBEDD52"/>
    <w:rsid w:val="005E4AC0"/>
  </w:style>
  <w:style w:type="paragraph" w:customStyle="1" w:styleId="165DE157540B40BD9F5DEE8B0001C5BF">
    <w:name w:val="165DE157540B40BD9F5DEE8B0001C5BF"/>
    <w:rsid w:val="005E4AC0"/>
  </w:style>
  <w:style w:type="paragraph" w:customStyle="1" w:styleId="BABC3F2100BC44F7A2CD6AE1CADA4FDA">
    <w:name w:val="BABC3F2100BC44F7A2CD6AE1CADA4FDA"/>
    <w:rsid w:val="005E4AC0"/>
  </w:style>
  <w:style w:type="paragraph" w:customStyle="1" w:styleId="F15BD362E3E44617BB00766613161C81">
    <w:name w:val="F15BD362E3E44617BB00766613161C81"/>
    <w:rsid w:val="005E4AC0"/>
  </w:style>
  <w:style w:type="paragraph" w:customStyle="1" w:styleId="BB121DA9C7BC46D9B3283454A7DD201F">
    <w:name w:val="BB121DA9C7BC46D9B3283454A7DD201F"/>
    <w:rsid w:val="005E4AC0"/>
  </w:style>
  <w:style w:type="paragraph" w:customStyle="1" w:styleId="A85BFE3886C448EAA93D5DAF8BACFDCA">
    <w:name w:val="A85BFE3886C448EAA93D5DAF8BACFDCA"/>
    <w:rsid w:val="005E4AC0"/>
  </w:style>
  <w:style w:type="paragraph" w:customStyle="1" w:styleId="093F6DA2B493480D973FA49C98525CB8">
    <w:name w:val="093F6DA2B493480D973FA49C98525CB8"/>
    <w:rsid w:val="005E4AC0"/>
  </w:style>
  <w:style w:type="paragraph" w:customStyle="1" w:styleId="C2EB2A298B05499483C44FD10D34CBDC">
    <w:name w:val="C2EB2A298B05499483C44FD10D34CBDC"/>
    <w:rsid w:val="005E4AC0"/>
  </w:style>
  <w:style w:type="paragraph" w:customStyle="1" w:styleId="924D5BBC100046BDBB4F9611A68AE87F">
    <w:name w:val="924D5BBC100046BDBB4F9611A68AE87F"/>
    <w:rsid w:val="005E4AC0"/>
  </w:style>
  <w:style w:type="paragraph" w:customStyle="1" w:styleId="15C0BDDD2B024786A02EDA5CAB1E9F53">
    <w:name w:val="15C0BDDD2B024786A02EDA5CAB1E9F53"/>
    <w:rsid w:val="005E4AC0"/>
  </w:style>
  <w:style w:type="paragraph" w:customStyle="1" w:styleId="B9FB690A05204056A0653883E1A5A74B">
    <w:name w:val="B9FB690A05204056A0653883E1A5A74B"/>
    <w:rsid w:val="005E4AC0"/>
  </w:style>
  <w:style w:type="paragraph" w:customStyle="1" w:styleId="7A221CBC5CD64D44BA0E9198BE7947BF">
    <w:name w:val="7A221CBC5CD64D44BA0E9198BE7947BF"/>
    <w:rsid w:val="005E4AC0"/>
  </w:style>
  <w:style w:type="paragraph" w:customStyle="1" w:styleId="6B7F5C279BFE4FAFA801B8528445FCA9">
    <w:name w:val="6B7F5C279BFE4FAFA801B8528445FCA9"/>
    <w:rsid w:val="005E4AC0"/>
  </w:style>
  <w:style w:type="paragraph" w:customStyle="1" w:styleId="25ED72523EE6406D9EAAA1223B07DAE3">
    <w:name w:val="25ED72523EE6406D9EAAA1223B07DAE3"/>
    <w:rsid w:val="005E4AC0"/>
  </w:style>
  <w:style w:type="paragraph" w:customStyle="1" w:styleId="DEB57758DADA49FF9C41BC94A35FBA91">
    <w:name w:val="DEB57758DADA49FF9C41BC94A35FBA91"/>
    <w:rsid w:val="005E4AC0"/>
  </w:style>
  <w:style w:type="paragraph" w:customStyle="1" w:styleId="F80CE2DD28D7435384179570B1278FAA">
    <w:name w:val="F80CE2DD28D7435384179570B1278FAA"/>
    <w:rsid w:val="005E4AC0"/>
  </w:style>
  <w:style w:type="paragraph" w:customStyle="1" w:styleId="52236FCAD5DF4707B8CE91165F1E58A9">
    <w:name w:val="52236FCAD5DF4707B8CE91165F1E58A9"/>
    <w:rsid w:val="005E4AC0"/>
  </w:style>
  <w:style w:type="paragraph" w:customStyle="1" w:styleId="82897C4C76D144F29529CB0106E248D6">
    <w:name w:val="82897C4C76D144F29529CB0106E248D6"/>
    <w:rsid w:val="005E4AC0"/>
  </w:style>
  <w:style w:type="paragraph" w:customStyle="1" w:styleId="DD8350B792DF4DFFB75530E078EFCEF8">
    <w:name w:val="DD8350B792DF4DFFB75530E078EFCEF8"/>
    <w:rsid w:val="005E4AC0"/>
  </w:style>
  <w:style w:type="paragraph" w:customStyle="1" w:styleId="01F1FE05919D4DCFA37535A5CE5CBFF0">
    <w:name w:val="01F1FE05919D4DCFA37535A5CE5CBFF0"/>
    <w:rsid w:val="005E4AC0"/>
  </w:style>
  <w:style w:type="paragraph" w:customStyle="1" w:styleId="4138257ABA1744F2A2DAB0C2E751C493">
    <w:name w:val="4138257ABA1744F2A2DAB0C2E751C493"/>
    <w:rsid w:val="005E4AC0"/>
  </w:style>
  <w:style w:type="paragraph" w:customStyle="1" w:styleId="47B299B7D52945588A025ED2E28252AB">
    <w:name w:val="47B299B7D52945588A025ED2E28252AB"/>
    <w:rsid w:val="005E4AC0"/>
  </w:style>
  <w:style w:type="paragraph" w:customStyle="1" w:styleId="C3DCF6A432174DFDB6CA85603D6DB52C">
    <w:name w:val="C3DCF6A432174DFDB6CA85603D6DB52C"/>
    <w:rsid w:val="005E4AC0"/>
  </w:style>
  <w:style w:type="paragraph" w:customStyle="1" w:styleId="96D9B8A324CC4A20A40132F155F85F50">
    <w:name w:val="96D9B8A324CC4A20A40132F155F85F50"/>
    <w:rsid w:val="005E4AC0"/>
  </w:style>
  <w:style w:type="paragraph" w:customStyle="1" w:styleId="9D10057E668B40B3B547E43B29A6363A">
    <w:name w:val="9D10057E668B40B3B547E43B29A6363A"/>
    <w:rsid w:val="005E4AC0"/>
  </w:style>
  <w:style w:type="paragraph" w:customStyle="1" w:styleId="892E6405DD614C0288FDE291A146DE7F">
    <w:name w:val="892E6405DD614C0288FDE291A146DE7F"/>
    <w:rsid w:val="005E4AC0"/>
  </w:style>
  <w:style w:type="paragraph" w:customStyle="1" w:styleId="647CDCD11584460DAC7FAC2ED507C20F">
    <w:name w:val="647CDCD11584460DAC7FAC2ED507C20F"/>
    <w:rsid w:val="005E4AC0"/>
  </w:style>
  <w:style w:type="paragraph" w:customStyle="1" w:styleId="E93877AFA774436081EE2412665A6B6A">
    <w:name w:val="E93877AFA774436081EE2412665A6B6A"/>
    <w:rsid w:val="005E4AC0"/>
  </w:style>
  <w:style w:type="paragraph" w:customStyle="1" w:styleId="42012BE1DD53429BB4E7809D9B4B246A">
    <w:name w:val="42012BE1DD53429BB4E7809D9B4B246A"/>
    <w:rsid w:val="005E4AC0"/>
  </w:style>
  <w:style w:type="paragraph" w:customStyle="1" w:styleId="D5F314A2E166435293F7AAA8F40C4908">
    <w:name w:val="D5F314A2E166435293F7AAA8F40C4908"/>
    <w:rsid w:val="005E4AC0"/>
  </w:style>
  <w:style w:type="paragraph" w:customStyle="1" w:styleId="69015919A5ED4D8CB1E2A00FB1D3DC63">
    <w:name w:val="69015919A5ED4D8CB1E2A00FB1D3DC63"/>
    <w:rsid w:val="005E4AC0"/>
  </w:style>
  <w:style w:type="paragraph" w:customStyle="1" w:styleId="5573332FC54047A6ABD07FC29209A2BE">
    <w:name w:val="5573332FC54047A6ABD07FC29209A2BE"/>
    <w:rsid w:val="005E4AC0"/>
  </w:style>
  <w:style w:type="paragraph" w:customStyle="1" w:styleId="81F7DB769328406B919C527BB5E9C724">
    <w:name w:val="81F7DB769328406B919C527BB5E9C724"/>
    <w:rsid w:val="005E4AC0"/>
  </w:style>
  <w:style w:type="paragraph" w:customStyle="1" w:styleId="3CA581BBD47749BB914624CA3335BCF0">
    <w:name w:val="3CA581BBD47749BB914624CA3335BCF0"/>
    <w:rsid w:val="005E4AC0"/>
  </w:style>
  <w:style w:type="paragraph" w:customStyle="1" w:styleId="972FE7DD1CEA464ABD4E595EAA9140A2">
    <w:name w:val="972FE7DD1CEA464ABD4E595EAA9140A2"/>
    <w:rsid w:val="005E4AC0"/>
  </w:style>
  <w:style w:type="paragraph" w:customStyle="1" w:styleId="DD7DBEE6F90C4DC9A7856ED17E80B1ED">
    <w:name w:val="DD7DBEE6F90C4DC9A7856ED17E80B1ED"/>
    <w:rsid w:val="005E4AC0"/>
  </w:style>
  <w:style w:type="paragraph" w:customStyle="1" w:styleId="91EE9201F2484FD68C0E66ADAAA9D591">
    <w:name w:val="91EE9201F2484FD68C0E66ADAAA9D591"/>
    <w:rsid w:val="005E4AC0"/>
  </w:style>
  <w:style w:type="paragraph" w:customStyle="1" w:styleId="FBF8254C65F14A9C9599A6792C36D574">
    <w:name w:val="FBF8254C65F14A9C9599A6792C36D574"/>
    <w:rsid w:val="005E4AC0"/>
  </w:style>
  <w:style w:type="paragraph" w:customStyle="1" w:styleId="F52A43DA29C347399FC5B41612385320">
    <w:name w:val="F52A43DA29C347399FC5B41612385320"/>
    <w:rsid w:val="005E4AC0"/>
  </w:style>
  <w:style w:type="paragraph" w:customStyle="1" w:styleId="6701577C236948ACAB559AC201B82CB3">
    <w:name w:val="6701577C236948ACAB559AC201B82CB3"/>
    <w:rsid w:val="005E4AC0"/>
  </w:style>
  <w:style w:type="paragraph" w:customStyle="1" w:styleId="4480B30B700A4D099A7FA3C251A344B8">
    <w:name w:val="4480B30B700A4D099A7FA3C251A344B8"/>
    <w:rsid w:val="005E4AC0"/>
  </w:style>
  <w:style w:type="paragraph" w:customStyle="1" w:styleId="8DB7D7285EB94FCBAAB43ADB03E3B038">
    <w:name w:val="8DB7D7285EB94FCBAAB43ADB03E3B038"/>
    <w:rsid w:val="005E4AC0"/>
  </w:style>
  <w:style w:type="paragraph" w:customStyle="1" w:styleId="8AD78DCF237F4FA1B64C5647AA068F40">
    <w:name w:val="8AD78DCF237F4FA1B64C5647AA068F40"/>
    <w:rsid w:val="005E4AC0"/>
  </w:style>
  <w:style w:type="paragraph" w:customStyle="1" w:styleId="D2291CCB26604A23B7F9B30DE4206E5A">
    <w:name w:val="D2291CCB26604A23B7F9B30DE4206E5A"/>
    <w:rsid w:val="005E4AC0"/>
  </w:style>
  <w:style w:type="paragraph" w:customStyle="1" w:styleId="798F5C1C922E448095B516E6DAB01B67">
    <w:name w:val="798F5C1C922E448095B516E6DAB01B67"/>
    <w:rsid w:val="005E4AC0"/>
  </w:style>
  <w:style w:type="paragraph" w:customStyle="1" w:styleId="09B8C8153A1744A991386888C5B992BE">
    <w:name w:val="09B8C8153A1744A991386888C5B992BE"/>
    <w:rsid w:val="005E4AC0"/>
  </w:style>
  <w:style w:type="paragraph" w:customStyle="1" w:styleId="BEF515BEC42D4C28AF2EF3420EECF7A9">
    <w:name w:val="BEF515BEC42D4C28AF2EF3420EECF7A9"/>
    <w:rsid w:val="005E4AC0"/>
  </w:style>
  <w:style w:type="paragraph" w:customStyle="1" w:styleId="94EDC87CAC4B4C1198CD6A58CA1DC518">
    <w:name w:val="94EDC87CAC4B4C1198CD6A58CA1DC518"/>
    <w:rsid w:val="005E4AC0"/>
  </w:style>
  <w:style w:type="paragraph" w:customStyle="1" w:styleId="2A7CA6106E274A8F8EECF8290B61B282">
    <w:name w:val="2A7CA6106E274A8F8EECF8290B61B282"/>
    <w:rsid w:val="005E4AC0"/>
  </w:style>
  <w:style w:type="paragraph" w:customStyle="1" w:styleId="00E8E139718348DEBA13540B9D3EAB8D">
    <w:name w:val="00E8E139718348DEBA13540B9D3EAB8D"/>
    <w:rsid w:val="005E4AC0"/>
  </w:style>
  <w:style w:type="paragraph" w:customStyle="1" w:styleId="6A000EA673BA41BAB08B6D62250F68F1">
    <w:name w:val="6A000EA673BA41BAB08B6D62250F68F1"/>
    <w:rsid w:val="005E4AC0"/>
  </w:style>
  <w:style w:type="paragraph" w:customStyle="1" w:styleId="11C068EE2AEA49949E15FA163A66F013">
    <w:name w:val="11C068EE2AEA49949E15FA163A66F013"/>
    <w:rsid w:val="005E4AC0"/>
  </w:style>
  <w:style w:type="paragraph" w:customStyle="1" w:styleId="D15F6F8C9E2D4695BFCC380A455C9E89">
    <w:name w:val="D15F6F8C9E2D4695BFCC380A455C9E89"/>
    <w:rsid w:val="005E4AC0"/>
  </w:style>
  <w:style w:type="paragraph" w:customStyle="1" w:styleId="197EB90423BE46C5A684CCBF2CDFD197">
    <w:name w:val="197EB90423BE46C5A684CCBF2CDFD197"/>
    <w:rsid w:val="005E4AC0"/>
  </w:style>
  <w:style w:type="paragraph" w:customStyle="1" w:styleId="4488B3EB3FA547A2B8644ABBBFA00DC8">
    <w:name w:val="4488B3EB3FA547A2B8644ABBBFA00DC8"/>
    <w:rsid w:val="005E4AC0"/>
  </w:style>
  <w:style w:type="paragraph" w:customStyle="1" w:styleId="4F9E02E6CC504D248001417B19BCECFE">
    <w:name w:val="4F9E02E6CC504D248001417B19BCECFE"/>
    <w:rsid w:val="005E4AC0"/>
  </w:style>
  <w:style w:type="paragraph" w:customStyle="1" w:styleId="553255DCB6574DB59F5A10EB172FD1E7">
    <w:name w:val="553255DCB6574DB59F5A10EB172FD1E7"/>
    <w:rsid w:val="005E4AC0"/>
  </w:style>
  <w:style w:type="paragraph" w:customStyle="1" w:styleId="F0E5E95FFF8B41CE8352200718367569">
    <w:name w:val="F0E5E95FFF8B41CE8352200718367569"/>
    <w:rsid w:val="005E4AC0"/>
  </w:style>
  <w:style w:type="paragraph" w:customStyle="1" w:styleId="5A6C55BC0DC24FCEB95678A577B8CF62">
    <w:name w:val="5A6C55BC0DC24FCEB95678A577B8CF62"/>
    <w:rsid w:val="005E4AC0"/>
  </w:style>
  <w:style w:type="paragraph" w:customStyle="1" w:styleId="1813B62168D24DFD8255707D5862263A">
    <w:name w:val="1813B62168D24DFD8255707D5862263A"/>
    <w:rsid w:val="005E4AC0"/>
  </w:style>
  <w:style w:type="paragraph" w:customStyle="1" w:styleId="6CD4E6534E1F424C859FC6040B36226D">
    <w:name w:val="6CD4E6534E1F424C859FC6040B36226D"/>
    <w:rsid w:val="005E4AC0"/>
  </w:style>
  <w:style w:type="paragraph" w:customStyle="1" w:styleId="BA6B748637AF4625AF7E1C6D9202C8C4">
    <w:name w:val="BA6B748637AF4625AF7E1C6D9202C8C4"/>
    <w:rsid w:val="005E4AC0"/>
  </w:style>
  <w:style w:type="paragraph" w:customStyle="1" w:styleId="4978845839BD4746BDC4E6B7C163AA21">
    <w:name w:val="4978845839BD4746BDC4E6B7C163AA21"/>
    <w:rsid w:val="005E4AC0"/>
  </w:style>
  <w:style w:type="paragraph" w:customStyle="1" w:styleId="952C47D03B824458A8A6DC1B4620FC20">
    <w:name w:val="952C47D03B824458A8A6DC1B4620FC20"/>
    <w:rsid w:val="005E4AC0"/>
  </w:style>
  <w:style w:type="paragraph" w:customStyle="1" w:styleId="39DCE2C61E0046BA93671A6FEFEFFE9B">
    <w:name w:val="39DCE2C61E0046BA93671A6FEFEFFE9B"/>
    <w:rsid w:val="005E4AC0"/>
  </w:style>
  <w:style w:type="paragraph" w:customStyle="1" w:styleId="2538A03C35DD438C9ACE9CCF29672918">
    <w:name w:val="2538A03C35DD438C9ACE9CCF29672918"/>
    <w:rsid w:val="005E4AC0"/>
  </w:style>
  <w:style w:type="paragraph" w:customStyle="1" w:styleId="0DB55B95A84648779BBE78F521A1EF9B">
    <w:name w:val="0DB55B95A84648779BBE78F521A1EF9B"/>
    <w:rsid w:val="005E4AC0"/>
  </w:style>
  <w:style w:type="paragraph" w:customStyle="1" w:styleId="7EA2928F89B54134A5BD8F6FFEBEEE92">
    <w:name w:val="7EA2928F89B54134A5BD8F6FFEBEEE92"/>
    <w:rsid w:val="005E4AC0"/>
  </w:style>
  <w:style w:type="paragraph" w:customStyle="1" w:styleId="13362FC83C004954912FE0D37FBB666E">
    <w:name w:val="13362FC83C004954912FE0D37FBB666E"/>
    <w:rsid w:val="005E4AC0"/>
  </w:style>
  <w:style w:type="paragraph" w:customStyle="1" w:styleId="5DE3C7E883654E3DB5676D2B42DBCF68">
    <w:name w:val="5DE3C7E883654E3DB5676D2B42DBCF68"/>
    <w:rsid w:val="005E4AC0"/>
  </w:style>
  <w:style w:type="paragraph" w:customStyle="1" w:styleId="47C986C98D7D4DC4BD95A2EFE34BC11C">
    <w:name w:val="47C986C98D7D4DC4BD95A2EFE34BC11C"/>
    <w:rsid w:val="005E4AC0"/>
  </w:style>
  <w:style w:type="paragraph" w:customStyle="1" w:styleId="2D9876D3BCE141D995D4653288140121">
    <w:name w:val="2D9876D3BCE141D995D4653288140121"/>
    <w:rsid w:val="005E4AC0"/>
  </w:style>
  <w:style w:type="paragraph" w:customStyle="1" w:styleId="C5248BA12A7440FAA62EF78E36762210">
    <w:name w:val="C5248BA12A7440FAA62EF78E36762210"/>
    <w:rsid w:val="005E4AC0"/>
  </w:style>
  <w:style w:type="paragraph" w:customStyle="1" w:styleId="A6D9EBC19B8B4810AFB161040C6F0411">
    <w:name w:val="A6D9EBC19B8B4810AFB161040C6F0411"/>
    <w:rsid w:val="005E4AC0"/>
  </w:style>
  <w:style w:type="paragraph" w:customStyle="1" w:styleId="E3087679CE714DD48CA81D17BC81A7D9">
    <w:name w:val="E3087679CE714DD48CA81D17BC81A7D9"/>
    <w:rsid w:val="005E4AC0"/>
  </w:style>
  <w:style w:type="paragraph" w:customStyle="1" w:styleId="B828619D8F7345D78B6E3816622B1E22">
    <w:name w:val="B828619D8F7345D78B6E3816622B1E22"/>
    <w:rsid w:val="005E4AC0"/>
  </w:style>
  <w:style w:type="paragraph" w:customStyle="1" w:styleId="3814C86F1F7D45B38326B38CDA22BA61">
    <w:name w:val="3814C86F1F7D45B38326B38CDA22BA61"/>
    <w:rsid w:val="00BC1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8DC1A788F42D9BC58485EABA78194">
    <w:name w:val="0A78DC1A788F42D9BC58485EABA78194"/>
    <w:rsid w:val="00BC1419"/>
  </w:style>
  <w:style w:type="paragraph" w:customStyle="1" w:styleId="625A3B8E876A43F7B5BEF3BA89140AFA">
    <w:name w:val="625A3B8E876A43F7B5BEF3BA89140AFA"/>
    <w:rsid w:val="00BC1419"/>
  </w:style>
  <w:style w:type="paragraph" w:customStyle="1" w:styleId="D06351F56CD549369968E1761F2840F0">
    <w:name w:val="D06351F56CD549369968E1761F2840F0"/>
    <w:rsid w:val="00BC1419"/>
  </w:style>
  <w:style w:type="paragraph" w:customStyle="1" w:styleId="2E0842C5AE8245B5BFCF3A279C20C1E9">
    <w:name w:val="2E0842C5AE8245B5BFCF3A279C20C1E9"/>
    <w:rsid w:val="00BC1419"/>
  </w:style>
  <w:style w:type="paragraph" w:customStyle="1" w:styleId="2A900DB6D5874F258AF56155DEF24C55">
    <w:name w:val="2A900DB6D5874F258AF56155DEF24C55"/>
    <w:rsid w:val="00BC1419"/>
  </w:style>
  <w:style w:type="paragraph" w:customStyle="1" w:styleId="4983C84A0D8440419E4A1325340023B0">
    <w:name w:val="4983C84A0D8440419E4A1325340023B0"/>
    <w:rsid w:val="00BC1419"/>
  </w:style>
  <w:style w:type="paragraph" w:customStyle="1" w:styleId="1D648B2D7A90453AA7FFA38C76F9F8AE">
    <w:name w:val="1D648B2D7A90453AA7FFA38C76F9F8AE"/>
    <w:rsid w:val="00BC1419"/>
  </w:style>
  <w:style w:type="paragraph" w:customStyle="1" w:styleId="028F8849D26E463B971F5736BFFAECAF">
    <w:name w:val="028F8849D26E463B971F5736BFFAECAF"/>
    <w:rsid w:val="00BC1419"/>
  </w:style>
  <w:style w:type="paragraph" w:customStyle="1" w:styleId="A7080D35B740418CBAC74D23E7583B7B">
    <w:name w:val="A7080D35B740418CBAC74D23E7583B7B"/>
    <w:rsid w:val="00BC1419"/>
  </w:style>
  <w:style w:type="paragraph" w:customStyle="1" w:styleId="F123721757094D5D8C5C8189ADC7E64A">
    <w:name w:val="F123721757094D5D8C5C8189ADC7E64A"/>
    <w:rsid w:val="00BC1419"/>
  </w:style>
  <w:style w:type="paragraph" w:customStyle="1" w:styleId="014575D29ABE40C79543BDFCABFEB82A">
    <w:name w:val="014575D29ABE40C79543BDFCABFEB82A"/>
    <w:rsid w:val="00947717"/>
  </w:style>
  <w:style w:type="paragraph" w:customStyle="1" w:styleId="C00BAD35828049D9AE9E3136C773A7FA">
    <w:name w:val="C00BAD35828049D9AE9E3136C773A7FA"/>
    <w:rsid w:val="00947717"/>
  </w:style>
  <w:style w:type="paragraph" w:customStyle="1" w:styleId="6DE879B17B05462A8FB832AD62B493BB">
    <w:name w:val="6DE879B17B05462A8FB832AD62B493BB"/>
    <w:rsid w:val="00947717"/>
  </w:style>
  <w:style w:type="paragraph" w:customStyle="1" w:styleId="6CE37B4C125544D59F97F20D6BCDA329">
    <w:name w:val="6CE37B4C125544D59F97F20D6BCDA329"/>
    <w:rsid w:val="00947717"/>
  </w:style>
  <w:style w:type="paragraph" w:customStyle="1" w:styleId="CAD0B3948E77430D8221072BA8CD4830">
    <w:name w:val="CAD0B3948E77430D8221072BA8CD4830"/>
    <w:rsid w:val="00947717"/>
  </w:style>
  <w:style w:type="paragraph" w:customStyle="1" w:styleId="4A81B8BA8CB94F888D09C67D6691AFE0">
    <w:name w:val="4A81B8BA8CB94F888D09C67D6691AFE0"/>
    <w:rsid w:val="00947717"/>
  </w:style>
  <w:style w:type="paragraph" w:customStyle="1" w:styleId="965DE51020A84561A6F3B35B5A11E68F">
    <w:name w:val="965DE51020A84561A6F3B35B5A11E68F"/>
    <w:rsid w:val="00947717"/>
  </w:style>
  <w:style w:type="paragraph" w:customStyle="1" w:styleId="647267B586A84A03A514DA611571A99B">
    <w:name w:val="647267B586A84A03A514DA611571A99B"/>
    <w:rsid w:val="00947717"/>
  </w:style>
  <w:style w:type="paragraph" w:customStyle="1" w:styleId="5EE745F7639B4F438AA672A538F401AA">
    <w:name w:val="5EE745F7639B4F438AA672A538F401AA"/>
    <w:rsid w:val="00947717"/>
  </w:style>
  <w:style w:type="paragraph" w:customStyle="1" w:styleId="4C6BA07102924FBB94B7CB90FEA9BCFD">
    <w:name w:val="4C6BA07102924FBB94B7CB90FEA9BCFD"/>
    <w:rsid w:val="00947717"/>
  </w:style>
  <w:style w:type="paragraph" w:customStyle="1" w:styleId="D3B87EB0DC2044F1BBDF16968074C6E0">
    <w:name w:val="D3B87EB0DC2044F1BBDF16968074C6E0"/>
    <w:rsid w:val="00947717"/>
  </w:style>
  <w:style w:type="paragraph" w:customStyle="1" w:styleId="F38F5C4BAA1A4D7E92C6C1A73AE885BB">
    <w:name w:val="F38F5C4BAA1A4D7E92C6C1A73AE885BB"/>
    <w:rsid w:val="00947717"/>
  </w:style>
  <w:style w:type="paragraph" w:customStyle="1" w:styleId="B2DFFE23A12F4285B0DF51835B16BEFC">
    <w:name w:val="B2DFFE23A12F4285B0DF51835B16BEFC"/>
    <w:rsid w:val="00947717"/>
  </w:style>
  <w:style w:type="paragraph" w:customStyle="1" w:styleId="8B0D5D415415471CBE9FE08578762E8C">
    <w:name w:val="8B0D5D415415471CBE9FE08578762E8C"/>
    <w:rsid w:val="00947717"/>
  </w:style>
  <w:style w:type="paragraph" w:customStyle="1" w:styleId="43FE86AA89CE43228B9ACA3FA6210DF9">
    <w:name w:val="43FE86AA89CE43228B9ACA3FA6210DF9"/>
    <w:rsid w:val="00947717"/>
  </w:style>
  <w:style w:type="paragraph" w:customStyle="1" w:styleId="4AB9ECFC3F7043DEB2206249A82B3191">
    <w:name w:val="4AB9ECFC3F7043DEB2206249A82B3191"/>
    <w:rsid w:val="00947717"/>
  </w:style>
  <w:style w:type="paragraph" w:customStyle="1" w:styleId="0C76584F35D540269A733559450EC21B">
    <w:name w:val="0C76584F35D540269A733559450EC21B"/>
    <w:rsid w:val="00947717"/>
  </w:style>
  <w:style w:type="paragraph" w:customStyle="1" w:styleId="24E3ECACEA014478AAB5201F990C43DB">
    <w:name w:val="24E3ECACEA014478AAB5201F990C43DB"/>
    <w:rsid w:val="00947717"/>
  </w:style>
  <w:style w:type="paragraph" w:customStyle="1" w:styleId="E63C95B07918428F99DC5FA3B41B966C">
    <w:name w:val="E63C95B07918428F99DC5FA3B41B966C"/>
    <w:rsid w:val="00947717"/>
  </w:style>
  <w:style w:type="paragraph" w:customStyle="1" w:styleId="07788B8EF5654BE19B3E88E9FDFBFCE0">
    <w:name w:val="07788B8EF5654BE19B3E88E9FDFBFCE0"/>
    <w:rsid w:val="00947717"/>
  </w:style>
  <w:style w:type="paragraph" w:customStyle="1" w:styleId="7359AA0D102B45969AFFCFFD5D77D8D7">
    <w:name w:val="7359AA0D102B45969AFFCFFD5D77D8D7"/>
    <w:rsid w:val="00947717"/>
  </w:style>
  <w:style w:type="paragraph" w:customStyle="1" w:styleId="A71F05720B7140D5ACEAE7F0824F31F5">
    <w:name w:val="A71F05720B7140D5ACEAE7F0824F31F5"/>
    <w:rsid w:val="00947717"/>
  </w:style>
  <w:style w:type="paragraph" w:customStyle="1" w:styleId="97D15E59D0B8476BBBFC0757F716B082">
    <w:name w:val="97D15E59D0B8476BBBFC0757F716B082"/>
    <w:rsid w:val="00947717"/>
  </w:style>
  <w:style w:type="paragraph" w:customStyle="1" w:styleId="4B03B61C851B4BEC8FB3EB7E575F563E">
    <w:name w:val="4B03B61C851B4BEC8FB3EB7E575F563E"/>
    <w:rsid w:val="00947717"/>
  </w:style>
  <w:style w:type="paragraph" w:customStyle="1" w:styleId="85E2E80970A946C5B495046385AA798B">
    <w:name w:val="85E2E80970A946C5B495046385AA798B"/>
    <w:rsid w:val="00947717"/>
  </w:style>
  <w:style w:type="paragraph" w:customStyle="1" w:styleId="019F7930F9264F1FA22C335977BA59A7">
    <w:name w:val="019F7930F9264F1FA22C335977BA59A7"/>
    <w:rsid w:val="00947717"/>
  </w:style>
  <w:style w:type="paragraph" w:customStyle="1" w:styleId="5B254794CDC34040A58CC698C40E1EEA">
    <w:name w:val="5B254794CDC34040A58CC698C40E1EEA"/>
    <w:rsid w:val="00947717"/>
  </w:style>
  <w:style w:type="paragraph" w:customStyle="1" w:styleId="A9447EA5C5A046C2B3B0EE31EDD8EF34">
    <w:name w:val="A9447EA5C5A046C2B3B0EE31EDD8EF34"/>
    <w:rsid w:val="00947717"/>
  </w:style>
  <w:style w:type="paragraph" w:customStyle="1" w:styleId="FC2F1E2E06F340CBAEF690D5958A8021">
    <w:name w:val="FC2F1E2E06F340CBAEF690D5958A8021"/>
    <w:rsid w:val="00947717"/>
  </w:style>
  <w:style w:type="paragraph" w:customStyle="1" w:styleId="5E1E8E957C454AB0A9D5EA39EEBD4A88">
    <w:name w:val="5E1E8E957C454AB0A9D5EA39EEBD4A88"/>
    <w:rsid w:val="00947717"/>
  </w:style>
  <w:style w:type="paragraph" w:customStyle="1" w:styleId="26A1E1098BF34334A986543DED1302EF">
    <w:name w:val="26A1E1098BF34334A986543DED1302EF"/>
    <w:rsid w:val="00947717"/>
  </w:style>
  <w:style w:type="paragraph" w:customStyle="1" w:styleId="B37DC9B195514D8CAF2932E044238A17">
    <w:name w:val="B37DC9B195514D8CAF2932E044238A17"/>
    <w:rsid w:val="00947717"/>
  </w:style>
  <w:style w:type="paragraph" w:customStyle="1" w:styleId="F7B687EF39384E728C9E763F2A7991A2">
    <w:name w:val="F7B687EF39384E728C9E763F2A7991A2"/>
    <w:rsid w:val="00947717"/>
  </w:style>
  <w:style w:type="paragraph" w:customStyle="1" w:styleId="C5442EA5AFAE496A8A039D001BF24F53">
    <w:name w:val="C5442EA5AFAE496A8A039D001BF24F53"/>
    <w:rsid w:val="00947717"/>
  </w:style>
  <w:style w:type="paragraph" w:customStyle="1" w:styleId="146FBE4DA4484D59B431F5F8EFD33B11">
    <w:name w:val="146FBE4DA4484D59B431F5F8EFD33B11"/>
    <w:rsid w:val="00947717"/>
  </w:style>
  <w:style w:type="paragraph" w:customStyle="1" w:styleId="849B7B29308F49F782262434D0AD9D1A">
    <w:name w:val="849B7B29308F49F782262434D0AD9D1A"/>
    <w:rsid w:val="00947717"/>
  </w:style>
  <w:style w:type="paragraph" w:customStyle="1" w:styleId="3171B09AA2DA49FCBC34F49FC3009830">
    <w:name w:val="3171B09AA2DA49FCBC34F49FC3009830"/>
    <w:rsid w:val="00947717"/>
  </w:style>
  <w:style w:type="paragraph" w:customStyle="1" w:styleId="0DF7789E7DD54EB9B9EACAAF5521879E">
    <w:name w:val="0DF7789E7DD54EB9B9EACAAF5521879E"/>
    <w:rsid w:val="00947717"/>
  </w:style>
  <w:style w:type="paragraph" w:customStyle="1" w:styleId="B381C0A9CDBF4A0D89E5D2391002CBA0">
    <w:name w:val="B381C0A9CDBF4A0D89E5D2391002CBA0"/>
    <w:rsid w:val="00947717"/>
  </w:style>
  <w:style w:type="paragraph" w:customStyle="1" w:styleId="79A54EA93C874410A678EC7C6A1E28B5">
    <w:name w:val="79A54EA93C874410A678EC7C6A1E28B5"/>
    <w:rsid w:val="00947717"/>
  </w:style>
  <w:style w:type="paragraph" w:customStyle="1" w:styleId="4720CDE744374853BF85CC850356DF83">
    <w:name w:val="4720CDE744374853BF85CC850356DF83"/>
    <w:rsid w:val="00947717"/>
  </w:style>
  <w:style w:type="paragraph" w:customStyle="1" w:styleId="8909A88CB01B4A3CA3155286561F79D8">
    <w:name w:val="8909A88CB01B4A3CA3155286561F79D8"/>
    <w:rsid w:val="00947717"/>
  </w:style>
  <w:style w:type="paragraph" w:customStyle="1" w:styleId="D1736E4CFF084EA38666373EE54D4D10">
    <w:name w:val="D1736E4CFF084EA38666373EE54D4D10"/>
    <w:rsid w:val="00947717"/>
  </w:style>
  <w:style w:type="paragraph" w:customStyle="1" w:styleId="84224D7FF7AF46A48BAAC0492E7ABEFC">
    <w:name w:val="84224D7FF7AF46A48BAAC0492E7ABEFC"/>
    <w:rsid w:val="00947717"/>
  </w:style>
  <w:style w:type="paragraph" w:customStyle="1" w:styleId="5F6048D8C4D54707AE93ABCDCFF70C33">
    <w:name w:val="5F6048D8C4D54707AE93ABCDCFF70C33"/>
    <w:rsid w:val="00947717"/>
  </w:style>
  <w:style w:type="paragraph" w:customStyle="1" w:styleId="FAEBC912D2A141E69C52E87208863C65">
    <w:name w:val="FAEBC912D2A141E69C52E87208863C65"/>
    <w:rsid w:val="00947717"/>
  </w:style>
  <w:style w:type="paragraph" w:customStyle="1" w:styleId="68E1F2AB1E8341659E6724F7BDC34868">
    <w:name w:val="68E1F2AB1E8341659E6724F7BDC34868"/>
    <w:rsid w:val="00947717"/>
  </w:style>
  <w:style w:type="paragraph" w:customStyle="1" w:styleId="B679B2B0403243B68C13B574F67CE988">
    <w:name w:val="B679B2B0403243B68C13B574F67CE988"/>
    <w:rsid w:val="00947717"/>
  </w:style>
  <w:style w:type="paragraph" w:customStyle="1" w:styleId="A2C9E0AD2E05476A876D8A3A4805E0D4">
    <w:name w:val="A2C9E0AD2E05476A876D8A3A4805E0D4"/>
    <w:rsid w:val="00947717"/>
  </w:style>
  <w:style w:type="paragraph" w:customStyle="1" w:styleId="20F61FBDE1854974B58E60DEAD0A781B">
    <w:name w:val="20F61FBDE1854974B58E60DEAD0A781B"/>
    <w:rsid w:val="00947717"/>
  </w:style>
  <w:style w:type="paragraph" w:customStyle="1" w:styleId="27A4B0ECC94B4ADE92E7D83B7A6DDD69">
    <w:name w:val="27A4B0ECC94B4ADE92E7D83B7A6DDD69"/>
    <w:rsid w:val="00947717"/>
  </w:style>
  <w:style w:type="paragraph" w:customStyle="1" w:styleId="FBA6233065EC41D9B6DB05B215065103">
    <w:name w:val="FBA6233065EC41D9B6DB05B215065103"/>
    <w:rsid w:val="00947717"/>
  </w:style>
  <w:style w:type="paragraph" w:customStyle="1" w:styleId="06ACF1BF303E4907BE12369992EEA31A">
    <w:name w:val="06ACF1BF303E4907BE12369992EEA31A"/>
    <w:rsid w:val="00947717"/>
  </w:style>
  <w:style w:type="paragraph" w:customStyle="1" w:styleId="98A81AC537F74AF4ADA161510AD3CA00">
    <w:name w:val="98A81AC537F74AF4ADA161510AD3CA00"/>
    <w:rsid w:val="00947717"/>
  </w:style>
  <w:style w:type="paragraph" w:customStyle="1" w:styleId="7132A49CE5FC4E089B09DBC07A502F18">
    <w:name w:val="7132A49CE5FC4E089B09DBC07A502F18"/>
    <w:rsid w:val="00947717"/>
  </w:style>
  <w:style w:type="paragraph" w:customStyle="1" w:styleId="F42A601D464E4EC3BCD8B2E71C01C9A5">
    <w:name w:val="F42A601D464E4EC3BCD8B2E71C01C9A5"/>
    <w:rsid w:val="00947717"/>
  </w:style>
  <w:style w:type="paragraph" w:customStyle="1" w:styleId="C6CB78897495463E99B93E5C8C6AF41F">
    <w:name w:val="C6CB78897495463E99B93E5C8C6AF41F"/>
    <w:rsid w:val="00947717"/>
  </w:style>
  <w:style w:type="paragraph" w:customStyle="1" w:styleId="62B1557FD3174154B1E699D4189092F4">
    <w:name w:val="62B1557FD3174154B1E699D4189092F4"/>
    <w:rsid w:val="00947717"/>
  </w:style>
  <w:style w:type="paragraph" w:customStyle="1" w:styleId="D638772EE08D4ACFA0A53E862D7582E5">
    <w:name w:val="D638772EE08D4ACFA0A53E862D7582E5"/>
    <w:rsid w:val="00947717"/>
  </w:style>
  <w:style w:type="paragraph" w:customStyle="1" w:styleId="3DD727CD25ED43848AFB180ED0B7607B">
    <w:name w:val="3DD727CD25ED43848AFB180ED0B7607B"/>
    <w:rsid w:val="00947717"/>
  </w:style>
  <w:style w:type="paragraph" w:customStyle="1" w:styleId="D078924CABC04F37B66386C17B16BE5A">
    <w:name w:val="D078924CABC04F37B66386C17B16BE5A"/>
    <w:rsid w:val="00947717"/>
  </w:style>
  <w:style w:type="paragraph" w:customStyle="1" w:styleId="C608DD9514364B87951B9570D21CEB27">
    <w:name w:val="C608DD9514364B87951B9570D21CEB27"/>
    <w:rsid w:val="00947717"/>
  </w:style>
  <w:style w:type="paragraph" w:customStyle="1" w:styleId="E9EF91BE5B8A4E57A1B1FDA762C4A1B2">
    <w:name w:val="E9EF91BE5B8A4E57A1B1FDA762C4A1B2"/>
    <w:rsid w:val="00947717"/>
  </w:style>
  <w:style w:type="paragraph" w:customStyle="1" w:styleId="AEAB062A19704E2B92AAB70DE6939C24">
    <w:name w:val="AEAB062A19704E2B92AAB70DE6939C24"/>
    <w:rsid w:val="00947717"/>
  </w:style>
  <w:style w:type="paragraph" w:customStyle="1" w:styleId="E474AF62B63A445E84FF6987AEA987CD">
    <w:name w:val="E474AF62B63A445E84FF6987AEA987CD"/>
    <w:rsid w:val="00947717"/>
  </w:style>
  <w:style w:type="paragraph" w:customStyle="1" w:styleId="CB7ECA219C63435E9AD237CB28B1DC9B">
    <w:name w:val="CB7ECA219C63435E9AD237CB28B1DC9B"/>
    <w:rsid w:val="00947717"/>
  </w:style>
  <w:style w:type="paragraph" w:customStyle="1" w:styleId="9F4BE9F0FF4E45878139D70E283DE934">
    <w:name w:val="9F4BE9F0FF4E45878139D70E283DE934"/>
    <w:rsid w:val="00947717"/>
  </w:style>
  <w:style w:type="paragraph" w:customStyle="1" w:styleId="F865D2EAF0CF4D108DD7F3B06A08EDA5">
    <w:name w:val="F865D2EAF0CF4D108DD7F3B06A08EDA5"/>
    <w:rsid w:val="00947717"/>
  </w:style>
  <w:style w:type="paragraph" w:customStyle="1" w:styleId="E73A3A7B189C4A03A76D669CFAE61267">
    <w:name w:val="E73A3A7B189C4A03A76D669CFAE61267"/>
    <w:rsid w:val="00947717"/>
  </w:style>
  <w:style w:type="paragraph" w:customStyle="1" w:styleId="4F3426E0E9444E32A82CAE4AA24F5179">
    <w:name w:val="4F3426E0E9444E32A82CAE4AA24F5179"/>
    <w:rsid w:val="00947717"/>
  </w:style>
  <w:style w:type="paragraph" w:customStyle="1" w:styleId="B47FDA7F27934416860577ECF424B866">
    <w:name w:val="B47FDA7F27934416860577ECF424B866"/>
    <w:rsid w:val="00947717"/>
  </w:style>
  <w:style w:type="paragraph" w:customStyle="1" w:styleId="74FB3685CC5444CF9B3B044A66B05690">
    <w:name w:val="74FB3685CC5444CF9B3B044A66B05690"/>
    <w:rsid w:val="00947717"/>
  </w:style>
  <w:style w:type="paragraph" w:customStyle="1" w:styleId="49B13BDBB6A54E7D9A6DC2A81CD56FBD">
    <w:name w:val="49B13BDBB6A54E7D9A6DC2A81CD56FBD"/>
    <w:rsid w:val="00947717"/>
  </w:style>
  <w:style w:type="paragraph" w:customStyle="1" w:styleId="9BADC1AA075646ED8495F5A30DF0EA55">
    <w:name w:val="9BADC1AA075646ED8495F5A30DF0EA55"/>
    <w:rsid w:val="00947717"/>
  </w:style>
  <w:style w:type="paragraph" w:customStyle="1" w:styleId="B867E221CB1A4E8FAB2BF0159D973B09">
    <w:name w:val="B867E221CB1A4E8FAB2BF0159D973B09"/>
    <w:rsid w:val="00947717"/>
  </w:style>
  <w:style w:type="paragraph" w:customStyle="1" w:styleId="9A4597FD53DF4289A4858F86FBE7CD81">
    <w:name w:val="9A4597FD53DF4289A4858F86FBE7CD81"/>
    <w:rsid w:val="00947717"/>
  </w:style>
  <w:style w:type="paragraph" w:customStyle="1" w:styleId="9F3794C443484F319C156B4E79A9E828">
    <w:name w:val="9F3794C443484F319C156B4E79A9E828"/>
    <w:rsid w:val="00947717"/>
  </w:style>
  <w:style w:type="paragraph" w:customStyle="1" w:styleId="7841F1D84ECC477A913FBEA5EFE981E6">
    <w:name w:val="7841F1D84ECC477A913FBEA5EFE981E6"/>
    <w:rsid w:val="00947717"/>
  </w:style>
  <w:style w:type="paragraph" w:customStyle="1" w:styleId="54208D0E701E4AB6A1731FD19E0910FE">
    <w:name w:val="54208D0E701E4AB6A1731FD19E0910FE"/>
    <w:rsid w:val="00947717"/>
  </w:style>
  <w:style w:type="paragraph" w:customStyle="1" w:styleId="1A597C313A944D8D89B5EFC3E4341FFC">
    <w:name w:val="1A597C313A944D8D89B5EFC3E4341FFC"/>
    <w:rsid w:val="00947717"/>
  </w:style>
  <w:style w:type="paragraph" w:customStyle="1" w:styleId="0A03F1FE7A72485ABE18CEA8B359B3F9">
    <w:name w:val="0A03F1FE7A72485ABE18CEA8B359B3F9"/>
    <w:rsid w:val="00947717"/>
  </w:style>
  <w:style w:type="paragraph" w:customStyle="1" w:styleId="567702DAB69640929E0C1FE39E8A6925">
    <w:name w:val="567702DAB69640929E0C1FE39E8A6925"/>
    <w:rsid w:val="00947717"/>
  </w:style>
  <w:style w:type="paragraph" w:customStyle="1" w:styleId="B66135323EA74B26A1429F94F927EFE6">
    <w:name w:val="B66135323EA74B26A1429F94F927EFE6"/>
    <w:rsid w:val="00947717"/>
  </w:style>
  <w:style w:type="paragraph" w:customStyle="1" w:styleId="0375B6CBCBF7484D85B041B7A513BD3F">
    <w:name w:val="0375B6CBCBF7484D85B041B7A513BD3F"/>
    <w:rsid w:val="00947717"/>
  </w:style>
  <w:style w:type="paragraph" w:customStyle="1" w:styleId="6EA66722B4F343789761912709F36674">
    <w:name w:val="6EA66722B4F343789761912709F36674"/>
    <w:rsid w:val="00947717"/>
  </w:style>
  <w:style w:type="paragraph" w:customStyle="1" w:styleId="3CD946D350AC4480A528BF7B77115ECF">
    <w:name w:val="3CD946D350AC4480A528BF7B77115ECF"/>
    <w:rsid w:val="00947717"/>
  </w:style>
  <w:style w:type="paragraph" w:customStyle="1" w:styleId="63770C9565534D3788BFD56A7938FAD1">
    <w:name w:val="63770C9565534D3788BFD56A7938FAD1"/>
    <w:rsid w:val="00947717"/>
  </w:style>
  <w:style w:type="paragraph" w:customStyle="1" w:styleId="C72809584CAD4DE39E6141249A73E30C">
    <w:name w:val="C72809584CAD4DE39E6141249A73E30C"/>
    <w:rsid w:val="00947717"/>
  </w:style>
  <w:style w:type="paragraph" w:customStyle="1" w:styleId="009CED56B2C3427F8FBD362340BA650A">
    <w:name w:val="009CED56B2C3427F8FBD362340BA650A"/>
    <w:rsid w:val="00947717"/>
  </w:style>
  <w:style w:type="paragraph" w:customStyle="1" w:styleId="05302EC0C2034187906A0F7F6757B877">
    <w:name w:val="05302EC0C2034187906A0F7F6757B877"/>
    <w:rsid w:val="00947717"/>
  </w:style>
  <w:style w:type="paragraph" w:customStyle="1" w:styleId="886581787CF1434B8E74AF242AEB9708">
    <w:name w:val="886581787CF1434B8E74AF242AEB9708"/>
    <w:rsid w:val="00947717"/>
  </w:style>
  <w:style w:type="paragraph" w:customStyle="1" w:styleId="FE6FD00B4C594AE699FFF0F09FA9EE3C">
    <w:name w:val="FE6FD00B4C594AE699FFF0F09FA9EE3C"/>
    <w:rsid w:val="00947717"/>
  </w:style>
  <w:style w:type="paragraph" w:customStyle="1" w:styleId="1C6C90A0E1314929A0E722C508707DF6">
    <w:name w:val="1C6C90A0E1314929A0E722C508707DF6"/>
    <w:rsid w:val="00947717"/>
  </w:style>
  <w:style w:type="paragraph" w:customStyle="1" w:styleId="0A3B9245E38747F39372DF97AA4E8094">
    <w:name w:val="0A3B9245E38747F39372DF97AA4E8094"/>
    <w:rsid w:val="00947717"/>
  </w:style>
  <w:style w:type="paragraph" w:customStyle="1" w:styleId="DE55BC220E844E67B222A91E7B2272EE">
    <w:name w:val="DE55BC220E844E67B222A91E7B2272EE"/>
    <w:rsid w:val="00947717"/>
  </w:style>
  <w:style w:type="paragraph" w:customStyle="1" w:styleId="06F00A3018164CA7911D8CFEBBBB7DCA">
    <w:name w:val="06F00A3018164CA7911D8CFEBBBB7DCA"/>
    <w:rsid w:val="00947717"/>
  </w:style>
  <w:style w:type="paragraph" w:customStyle="1" w:styleId="FDA77DC70DF34EDC9EA62D421067D2FD">
    <w:name w:val="FDA77DC70DF34EDC9EA62D421067D2FD"/>
    <w:rsid w:val="00947717"/>
  </w:style>
  <w:style w:type="paragraph" w:customStyle="1" w:styleId="834B5794434643BBAB8A4D2ED2F996E3">
    <w:name w:val="834B5794434643BBAB8A4D2ED2F996E3"/>
    <w:rsid w:val="00947717"/>
  </w:style>
  <w:style w:type="paragraph" w:customStyle="1" w:styleId="24DD8E727B2D49788B692D4B8831A3C4">
    <w:name w:val="24DD8E727B2D49788B692D4B8831A3C4"/>
    <w:rsid w:val="00947717"/>
  </w:style>
  <w:style w:type="paragraph" w:customStyle="1" w:styleId="6F468F9368044018B24A6D4B308A3871">
    <w:name w:val="6F468F9368044018B24A6D4B308A3871"/>
    <w:rsid w:val="00947717"/>
  </w:style>
  <w:style w:type="paragraph" w:customStyle="1" w:styleId="D60F2F2029E84914BB5A7DB68FCF7CA4">
    <w:name w:val="D60F2F2029E84914BB5A7DB68FCF7CA4"/>
    <w:rsid w:val="00947717"/>
  </w:style>
  <w:style w:type="paragraph" w:customStyle="1" w:styleId="2D5013450B864255AD274B16C4043C73">
    <w:name w:val="2D5013450B864255AD274B16C4043C73"/>
    <w:rsid w:val="00947717"/>
  </w:style>
  <w:style w:type="paragraph" w:customStyle="1" w:styleId="4C81E0C677794C8CBB85B09981DDDB8A">
    <w:name w:val="4C81E0C677794C8CBB85B09981DDDB8A"/>
    <w:rsid w:val="00947717"/>
  </w:style>
  <w:style w:type="paragraph" w:customStyle="1" w:styleId="530A332EE7B348E6A7F03EAAFC588B27">
    <w:name w:val="530A332EE7B348E6A7F03EAAFC588B27"/>
    <w:rsid w:val="00947717"/>
  </w:style>
  <w:style w:type="paragraph" w:customStyle="1" w:styleId="5E5F592B18FD47E8BC0D6F2028B05E1F">
    <w:name w:val="5E5F592B18FD47E8BC0D6F2028B05E1F"/>
    <w:rsid w:val="00947717"/>
  </w:style>
  <w:style w:type="paragraph" w:customStyle="1" w:styleId="FF9B879E0F624582A73B67047EA32FA1">
    <w:name w:val="FF9B879E0F624582A73B67047EA32FA1"/>
    <w:rsid w:val="00947717"/>
  </w:style>
  <w:style w:type="paragraph" w:customStyle="1" w:styleId="2F4F6DE8B96F4D7B9CF3043D7B3EB61E">
    <w:name w:val="2F4F6DE8B96F4D7B9CF3043D7B3EB61E"/>
    <w:rsid w:val="00947717"/>
  </w:style>
  <w:style w:type="paragraph" w:customStyle="1" w:styleId="B046504F79DF4A1BB1E094CCDB09168C">
    <w:name w:val="B046504F79DF4A1BB1E094CCDB09168C"/>
    <w:rsid w:val="00947717"/>
  </w:style>
  <w:style w:type="paragraph" w:customStyle="1" w:styleId="230505B7BE294496A9F17F597EF8186C">
    <w:name w:val="230505B7BE294496A9F17F597EF8186C"/>
    <w:rsid w:val="00947717"/>
  </w:style>
  <w:style w:type="paragraph" w:customStyle="1" w:styleId="0F015E90C33648C6A3CE72CEDC8693BD">
    <w:name w:val="0F015E90C33648C6A3CE72CEDC8693BD"/>
    <w:rsid w:val="00947717"/>
  </w:style>
  <w:style w:type="paragraph" w:customStyle="1" w:styleId="BE93E76254F84215B9B1B8CEE3F69DAC">
    <w:name w:val="BE93E76254F84215B9B1B8CEE3F69DAC"/>
    <w:rsid w:val="00947717"/>
  </w:style>
  <w:style w:type="paragraph" w:customStyle="1" w:styleId="9014A7D861504D7FB69AD3526569DCF3">
    <w:name w:val="9014A7D861504D7FB69AD3526569DCF3"/>
    <w:rsid w:val="00947717"/>
  </w:style>
  <w:style w:type="paragraph" w:customStyle="1" w:styleId="0D7BDD1A26984E6F923892FDD86DD085">
    <w:name w:val="0D7BDD1A26984E6F923892FDD86DD085"/>
    <w:rsid w:val="00947717"/>
  </w:style>
  <w:style w:type="paragraph" w:customStyle="1" w:styleId="161003BE26434DD0B8FB1280086819E1">
    <w:name w:val="161003BE26434DD0B8FB1280086819E1"/>
    <w:rsid w:val="00947717"/>
  </w:style>
  <w:style w:type="paragraph" w:customStyle="1" w:styleId="E91E56BE31F64317922F1232E637C891">
    <w:name w:val="E91E56BE31F64317922F1232E637C891"/>
    <w:rsid w:val="00947717"/>
  </w:style>
  <w:style w:type="paragraph" w:customStyle="1" w:styleId="ED39F569D0C34AF4B2A7DF5DFB32FE58">
    <w:name w:val="ED39F569D0C34AF4B2A7DF5DFB32FE58"/>
    <w:rsid w:val="00947717"/>
  </w:style>
  <w:style w:type="paragraph" w:customStyle="1" w:styleId="EEAA76B0761A41DD83219B6C2E68FD46">
    <w:name w:val="EEAA76B0761A41DD83219B6C2E68FD46"/>
    <w:rsid w:val="00947717"/>
  </w:style>
  <w:style w:type="paragraph" w:customStyle="1" w:styleId="8AC54ADA633E4D69AB141CD73AF66D1A">
    <w:name w:val="8AC54ADA633E4D69AB141CD73AF66D1A"/>
    <w:rsid w:val="00947717"/>
  </w:style>
  <w:style w:type="paragraph" w:customStyle="1" w:styleId="55E1F38468C343B9AFAD09DC3F501963">
    <w:name w:val="55E1F38468C343B9AFAD09DC3F501963"/>
    <w:rsid w:val="00947717"/>
  </w:style>
  <w:style w:type="paragraph" w:customStyle="1" w:styleId="440B8B2BEC454E9AA60ABC995D43E1B2">
    <w:name w:val="440B8B2BEC454E9AA60ABC995D43E1B2"/>
    <w:rsid w:val="00947717"/>
  </w:style>
  <w:style w:type="paragraph" w:customStyle="1" w:styleId="D728A8FB5E7046FC8D9CEFB9B761768A">
    <w:name w:val="D728A8FB5E7046FC8D9CEFB9B761768A"/>
    <w:rsid w:val="00947717"/>
  </w:style>
  <w:style w:type="paragraph" w:customStyle="1" w:styleId="4C9EB4955F8340EBBE3CD3E79F390B26">
    <w:name w:val="4C9EB4955F8340EBBE3CD3E79F390B26"/>
    <w:rsid w:val="00947717"/>
  </w:style>
  <w:style w:type="paragraph" w:customStyle="1" w:styleId="9D0461D16BDC4DC29AA70F143172681E">
    <w:name w:val="9D0461D16BDC4DC29AA70F143172681E"/>
    <w:rsid w:val="00947717"/>
  </w:style>
  <w:style w:type="paragraph" w:customStyle="1" w:styleId="5FB066E7651B46E7B0A4A9AD4B71FC87">
    <w:name w:val="5FB066E7651B46E7B0A4A9AD4B71FC87"/>
    <w:rsid w:val="00947717"/>
  </w:style>
  <w:style w:type="paragraph" w:customStyle="1" w:styleId="ED3356DE8FA44D8993E9CA8A074FEC70">
    <w:name w:val="ED3356DE8FA44D8993E9CA8A074FEC70"/>
    <w:rsid w:val="00947717"/>
  </w:style>
  <w:style w:type="paragraph" w:customStyle="1" w:styleId="1A73CE0ACF674061943516DB7A619CD1">
    <w:name w:val="1A73CE0ACF674061943516DB7A619CD1"/>
    <w:rsid w:val="00947717"/>
  </w:style>
  <w:style w:type="paragraph" w:customStyle="1" w:styleId="3D86E6083FB748C29BBF64049EB8E431">
    <w:name w:val="3D86E6083FB748C29BBF64049EB8E431"/>
    <w:rsid w:val="00947717"/>
  </w:style>
  <w:style w:type="paragraph" w:customStyle="1" w:styleId="29C0C366485F427CB88A62F7D2F11A96">
    <w:name w:val="29C0C366485F427CB88A62F7D2F11A96"/>
    <w:rsid w:val="00947717"/>
  </w:style>
  <w:style w:type="paragraph" w:customStyle="1" w:styleId="78EE5A5FA9D5411891A0440E33B9D22D">
    <w:name w:val="78EE5A5FA9D5411891A0440E33B9D22D"/>
    <w:rsid w:val="00947717"/>
  </w:style>
  <w:style w:type="paragraph" w:customStyle="1" w:styleId="195AF97898774A4D8938C65B31D9094F">
    <w:name w:val="195AF97898774A4D8938C65B31D9094F"/>
    <w:rsid w:val="00947717"/>
  </w:style>
  <w:style w:type="paragraph" w:customStyle="1" w:styleId="8DFA9BEBCE1D438281C8102C199C686F">
    <w:name w:val="8DFA9BEBCE1D438281C8102C199C686F"/>
    <w:rsid w:val="00947717"/>
  </w:style>
  <w:style w:type="paragraph" w:customStyle="1" w:styleId="240ABE8F238C401FA932327862CCF681">
    <w:name w:val="240ABE8F238C401FA932327862CCF681"/>
    <w:rsid w:val="00947717"/>
  </w:style>
  <w:style w:type="paragraph" w:customStyle="1" w:styleId="0DC5EF8D5B804298B0FA98CF74DBCE78">
    <w:name w:val="0DC5EF8D5B804298B0FA98CF74DBCE78"/>
    <w:rsid w:val="00947717"/>
  </w:style>
  <w:style w:type="paragraph" w:customStyle="1" w:styleId="D021A4B0E2C44025939AA3C8299A8017">
    <w:name w:val="D021A4B0E2C44025939AA3C8299A8017"/>
    <w:rsid w:val="00947717"/>
  </w:style>
  <w:style w:type="paragraph" w:customStyle="1" w:styleId="0C362CDE2C8B43A7BE5C15AD0C8D3183">
    <w:name w:val="0C362CDE2C8B43A7BE5C15AD0C8D3183"/>
    <w:rsid w:val="00947717"/>
  </w:style>
  <w:style w:type="paragraph" w:customStyle="1" w:styleId="6C69AB9751024407AFCA9C2979A7067D">
    <w:name w:val="6C69AB9751024407AFCA9C2979A7067D"/>
    <w:rsid w:val="00947717"/>
  </w:style>
  <w:style w:type="paragraph" w:customStyle="1" w:styleId="97FAE77A83E04DBE896A4497B37E1EE6">
    <w:name w:val="97FAE77A83E04DBE896A4497B37E1EE6"/>
    <w:rsid w:val="00947717"/>
  </w:style>
  <w:style w:type="paragraph" w:customStyle="1" w:styleId="35EBC32857424FBFA294D87932646905">
    <w:name w:val="35EBC32857424FBFA294D87932646905"/>
    <w:rsid w:val="00947717"/>
  </w:style>
  <w:style w:type="paragraph" w:customStyle="1" w:styleId="A4DEEA0DB4274B54B86232B977804211">
    <w:name w:val="A4DEEA0DB4274B54B86232B977804211"/>
    <w:rsid w:val="00947717"/>
  </w:style>
  <w:style w:type="paragraph" w:customStyle="1" w:styleId="9404B7DDA43D4DDA848EA3C2137D4867">
    <w:name w:val="9404B7DDA43D4DDA848EA3C2137D4867"/>
    <w:rsid w:val="00947717"/>
  </w:style>
  <w:style w:type="paragraph" w:customStyle="1" w:styleId="7DC4F5E8EC644F48A69F0E7BF54F4DAE">
    <w:name w:val="7DC4F5E8EC644F48A69F0E7BF54F4DAE"/>
    <w:rsid w:val="00947717"/>
  </w:style>
  <w:style w:type="paragraph" w:customStyle="1" w:styleId="46DD984255744898AF1566658569E388">
    <w:name w:val="46DD984255744898AF1566658569E388"/>
    <w:rsid w:val="00947717"/>
  </w:style>
  <w:style w:type="paragraph" w:customStyle="1" w:styleId="D209A1A8F04A4136B574087543FA543E">
    <w:name w:val="D209A1A8F04A4136B574087543FA543E"/>
    <w:rsid w:val="00947717"/>
  </w:style>
  <w:style w:type="paragraph" w:customStyle="1" w:styleId="D757D1B603F14E7E9E3E6E2197FB7D40">
    <w:name w:val="D757D1B603F14E7E9E3E6E2197FB7D40"/>
    <w:rsid w:val="00947717"/>
  </w:style>
  <w:style w:type="paragraph" w:customStyle="1" w:styleId="C8367DC5CA794393893533E28E029298">
    <w:name w:val="C8367DC5CA794393893533E28E029298"/>
    <w:rsid w:val="00947717"/>
  </w:style>
  <w:style w:type="paragraph" w:customStyle="1" w:styleId="BFACF1BAC2694192B6D2A1758CDC8712">
    <w:name w:val="BFACF1BAC2694192B6D2A1758CDC8712"/>
    <w:rsid w:val="00947717"/>
  </w:style>
  <w:style w:type="paragraph" w:customStyle="1" w:styleId="50A2C3F54D8F4D24B1F559634B78AB88">
    <w:name w:val="50A2C3F54D8F4D24B1F559634B78AB88"/>
    <w:rsid w:val="00947717"/>
  </w:style>
  <w:style w:type="paragraph" w:customStyle="1" w:styleId="BE3A892CD9C547938597058A86EB5722">
    <w:name w:val="BE3A892CD9C547938597058A86EB5722"/>
    <w:rsid w:val="00947717"/>
  </w:style>
  <w:style w:type="paragraph" w:customStyle="1" w:styleId="EF6CC767C62A46A2A2B10739BED13E4C">
    <w:name w:val="EF6CC767C62A46A2A2B10739BED13E4C"/>
    <w:rsid w:val="00947717"/>
  </w:style>
  <w:style w:type="paragraph" w:customStyle="1" w:styleId="ECB71B3AC5494676A2A8B31EA22240FE">
    <w:name w:val="ECB71B3AC5494676A2A8B31EA22240FE"/>
    <w:rsid w:val="00947717"/>
  </w:style>
  <w:style w:type="paragraph" w:customStyle="1" w:styleId="5F0ACB361D244F7F9BBB280B5CC4C6CE">
    <w:name w:val="5F0ACB361D244F7F9BBB280B5CC4C6CE"/>
    <w:rsid w:val="00947717"/>
  </w:style>
  <w:style w:type="paragraph" w:customStyle="1" w:styleId="BB1692B5D3AB414E96A6C57B1D3034FB">
    <w:name w:val="BB1692B5D3AB414E96A6C57B1D3034FB"/>
    <w:rsid w:val="00947717"/>
  </w:style>
  <w:style w:type="paragraph" w:customStyle="1" w:styleId="0D5D7577595E405FB4EE79B6EE5D3643">
    <w:name w:val="0D5D7577595E405FB4EE79B6EE5D3643"/>
    <w:rsid w:val="00947717"/>
  </w:style>
  <w:style w:type="paragraph" w:customStyle="1" w:styleId="7972D4BE85B04632AB3F42034E48773D">
    <w:name w:val="7972D4BE85B04632AB3F42034E48773D"/>
    <w:rsid w:val="00947717"/>
  </w:style>
  <w:style w:type="paragraph" w:customStyle="1" w:styleId="F924D79906894CA9B58BE9095076D9FE">
    <w:name w:val="F924D79906894CA9B58BE9095076D9FE"/>
    <w:rsid w:val="00947717"/>
  </w:style>
  <w:style w:type="paragraph" w:customStyle="1" w:styleId="4D641E0990F24F8C8F963E6FE38CFC4B">
    <w:name w:val="4D641E0990F24F8C8F963E6FE38CFC4B"/>
    <w:rsid w:val="00947717"/>
  </w:style>
  <w:style w:type="paragraph" w:customStyle="1" w:styleId="48874228530E47DE901CB86D3B5B03FA">
    <w:name w:val="48874228530E47DE901CB86D3B5B03FA"/>
    <w:rsid w:val="00947717"/>
  </w:style>
  <w:style w:type="paragraph" w:customStyle="1" w:styleId="40B93F9777B340EFBC0D07378D1539C0">
    <w:name w:val="40B93F9777B340EFBC0D07378D1539C0"/>
    <w:rsid w:val="00947717"/>
  </w:style>
  <w:style w:type="paragraph" w:customStyle="1" w:styleId="84952686C3A44C95A670DCC755FA41DF">
    <w:name w:val="84952686C3A44C95A670DCC755FA41DF"/>
    <w:rsid w:val="00947717"/>
  </w:style>
  <w:style w:type="paragraph" w:customStyle="1" w:styleId="01C697455A2A4B9FAA5CA4E0DAE84B4D">
    <w:name w:val="01C697455A2A4B9FAA5CA4E0DAE84B4D"/>
    <w:rsid w:val="00947717"/>
  </w:style>
  <w:style w:type="paragraph" w:customStyle="1" w:styleId="BD489567B1CC4AA184B9647E6F7AA073">
    <w:name w:val="BD489567B1CC4AA184B9647E6F7AA073"/>
    <w:rsid w:val="00947717"/>
  </w:style>
  <w:style w:type="paragraph" w:customStyle="1" w:styleId="9E3C28EB9EF14D5EAD158E48E2DA587B">
    <w:name w:val="9E3C28EB9EF14D5EAD158E48E2DA587B"/>
    <w:rsid w:val="00947717"/>
  </w:style>
  <w:style w:type="paragraph" w:customStyle="1" w:styleId="6BC4F8055AB44F718DBEF9302FE6FCE6">
    <w:name w:val="6BC4F8055AB44F718DBEF9302FE6FCE6"/>
    <w:rsid w:val="00947717"/>
  </w:style>
  <w:style w:type="paragraph" w:customStyle="1" w:styleId="7B7DFF1D35BB4E4DA0CB75F4D53A4C0E">
    <w:name w:val="7B7DFF1D35BB4E4DA0CB75F4D53A4C0E"/>
    <w:rsid w:val="00947717"/>
  </w:style>
  <w:style w:type="paragraph" w:customStyle="1" w:styleId="099693F1740E4E1EAA5C47AB84C65EF2">
    <w:name w:val="099693F1740E4E1EAA5C47AB84C65EF2"/>
    <w:rsid w:val="00947717"/>
  </w:style>
  <w:style w:type="paragraph" w:customStyle="1" w:styleId="F95E7BF955E74C8F92C2A3E21AF8CC11">
    <w:name w:val="F95E7BF955E74C8F92C2A3E21AF8CC11"/>
    <w:rsid w:val="00947717"/>
  </w:style>
  <w:style w:type="paragraph" w:customStyle="1" w:styleId="50DDC80C093148C8BA641346D5B05D12">
    <w:name w:val="50DDC80C093148C8BA641346D5B05D12"/>
    <w:rsid w:val="00947717"/>
  </w:style>
  <w:style w:type="paragraph" w:customStyle="1" w:styleId="5053BF6D88D248F5BABE0B3F1F8E9D50">
    <w:name w:val="5053BF6D88D248F5BABE0B3F1F8E9D50"/>
    <w:rsid w:val="00947717"/>
  </w:style>
  <w:style w:type="paragraph" w:customStyle="1" w:styleId="EA305CA521B648B3A6F8510F7130C2F5">
    <w:name w:val="EA305CA521B648B3A6F8510F7130C2F5"/>
    <w:rsid w:val="00947717"/>
  </w:style>
  <w:style w:type="paragraph" w:customStyle="1" w:styleId="7E3C52387C1C4A12B4F7D8961C708145">
    <w:name w:val="7E3C52387C1C4A12B4F7D8961C708145"/>
    <w:rsid w:val="00947717"/>
  </w:style>
  <w:style w:type="paragraph" w:customStyle="1" w:styleId="1CFFD9E0F25D4EBE846B083A0726F73E">
    <w:name w:val="1CFFD9E0F25D4EBE846B083A0726F73E"/>
    <w:rsid w:val="00947717"/>
  </w:style>
  <w:style w:type="paragraph" w:customStyle="1" w:styleId="912C1B56CECC47DA8F83CEBAB72CB267">
    <w:name w:val="912C1B56CECC47DA8F83CEBAB72CB267"/>
    <w:rsid w:val="00947717"/>
  </w:style>
  <w:style w:type="paragraph" w:customStyle="1" w:styleId="866934AC62494770AD357CDD4CCA790D">
    <w:name w:val="866934AC62494770AD357CDD4CCA790D"/>
    <w:rsid w:val="00947717"/>
  </w:style>
  <w:style w:type="paragraph" w:customStyle="1" w:styleId="97CCB29E2D714360A47575DDF86E2CF4">
    <w:name w:val="97CCB29E2D714360A47575DDF86E2CF4"/>
    <w:rsid w:val="00947717"/>
  </w:style>
  <w:style w:type="paragraph" w:customStyle="1" w:styleId="8619C23F62944E759C2671AFC89D05BC">
    <w:name w:val="8619C23F62944E759C2671AFC89D05BC"/>
    <w:rsid w:val="00947717"/>
  </w:style>
  <w:style w:type="paragraph" w:customStyle="1" w:styleId="8B5B8D4E0DD143DD84DBB1CA758F5186">
    <w:name w:val="8B5B8D4E0DD143DD84DBB1CA758F5186"/>
    <w:rsid w:val="00947717"/>
  </w:style>
  <w:style w:type="paragraph" w:customStyle="1" w:styleId="862FA4B2FFCF4B78AA4DA29CA8363F2B">
    <w:name w:val="862FA4B2FFCF4B78AA4DA29CA8363F2B"/>
    <w:rsid w:val="00947717"/>
  </w:style>
  <w:style w:type="paragraph" w:customStyle="1" w:styleId="571B9DCBEF7142D0AFDC95D5845A0C39">
    <w:name w:val="571B9DCBEF7142D0AFDC95D5845A0C39"/>
    <w:rsid w:val="00947717"/>
  </w:style>
  <w:style w:type="paragraph" w:customStyle="1" w:styleId="4EDA07E947E749CA9B7EE2206F022B00">
    <w:name w:val="4EDA07E947E749CA9B7EE2206F022B00"/>
    <w:rsid w:val="00947717"/>
  </w:style>
  <w:style w:type="paragraph" w:customStyle="1" w:styleId="92BDA300202045628342EDB9E46335A8">
    <w:name w:val="92BDA300202045628342EDB9E46335A8"/>
    <w:rsid w:val="00947717"/>
  </w:style>
  <w:style w:type="paragraph" w:customStyle="1" w:styleId="9E2018F6DCF44A5EBD917C4D35D97709">
    <w:name w:val="9E2018F6DCF44A5EBD917C4D35D97709"/>
    <w:rsid w:val="00947717"/>
  </w:style>
  <w:style w:type="paragraph" w:customStyle="1" w:styleId="F4D26C3DFB124FA080130A8CD3AD8CE9">
    <w:name w:val="F4D26C3DFB124FA080130A8CD3AD8CE9"/>
    <w:rsid w:val="00947717"/>
  </w:style>
  <w:style w:type="paragraph" w:customStyle="1" w:styleId="ED84A51B3654459AAFCDAE4E2890303D">
    <w:name w:val="ED84A51B3654459AAFCDAE4E2890303D"/>
    <w:rsid w:val="00947717"/>
  </w:style>
  <w:style w:type="paragraph" w:customStyle="1" w:styleId="980115B28DDF42E2AAA92D36AA065D82">
    <w:name w:val="980115B28DDF42E2AAA92D36AA065D82"/>
    <w:rsid w:val="00947717"/>
  </w:style>
  <w:style w:type="paragraph" w:customStyle="1" w:styleId="2BFC86C0898D4468B9CDBE8FA1A12F06">
    <w:name w:val="2BFC86C0898D4468B9CDBE8FA1A12F06"/>
    <w:rsid w:val="00947717"/>
  </w:style>
  <w:style w:type="paragraph" w:customStyle="1" w:styleId="F925D15E09984BD98D735EAF44FE451A">
    <w:name w:val="F925D15E09984BD98D735EAF44FE451A"/>
    <w:rsid w:val="00947717"/>
  </w:style>
  <w:style w:type="paragraph" w:customStyle="1" w:styleId="B8A82B06366548FEA2A4541B12FE2702">
    <w:name w:val="B8A82B06366548FEA2A4541B12FE2702"/>
    <w:rsid w:val="00947717"/>
  </w:style>
  <w:style w:type="paragraph" w:customStyle="1" w:styleId="83AAE0C4B8414D938A6DFDD2A7915B17">
    <w:name w:val="83AAE0C4B8414D938A6DFDD2A7915B17"/>
    <w:rsid w:val="00947717"/>
  </w:style>
  <w:style w:type="paragraph" w:customStyle="1" w:styleId="C4B1B66FB98F4D999D72642BE66C2FCD">
    <w:name w:val="C4B1B66FB98F4D999D72642BE66C2FCD"/>
    <w:rsid w:val="00947717"/>
  </w:style>
  <w:style w:type="paragraph" w:customStyle="1" w:styleId="79460A9ADA7D42A08D1F9310F12F51E3">
    <w:name w:val="79460A9ADA7D42A08D1F9310F12F51E3"/>
    <w:rsid w:val="00947717"/>
  </w:style>
  <w:style w:type="paragraph" w:customStyle="1" w:styleId="50000795F3EE46CFA6005036D1F3A1A3">
    <w:name w:val="50000795F3EE46CFA6005036D1F3A1A3"/>
    <w:rsid w:val="00947717"/>
  </w:style>
  <w:style w:type="paragraph" w:customStyle="1" w:styleId="D8B9CC3BA3264E7A833EB077C161ECBE">
    <w:name w:val="D8B9CC3BA3264E7A833EB077C161ECBE"/>
    <w:rsid w:val="00947717"/>
  </w:style>
  <w:style w:type="paragraph" w:customStyle="1" w:styleId="9248B92491274B05AEC8E3A29B6346DA">
    <w:name w:val="9248B92491274B05AEC8E3A29B6346DA"/>
    <w:rsid w:val="00947717"/>
  </w:style>
  <w:style w:type="paragraph" w:customStyle="1" w:styleId="B7227B9EA1DC4E07B08B2E27F503E736">
    <w:name w:val="B7227B9EA1DC4E07B08B2E27F503E736"/>
    <w:rsid w:val="00947717"/>
  </w:style>
  <w:style w:type="paragraph" w:customStyle="1" w:styleId="3D0690AEC99A46E3941D293623F0B8B5">
    <w:name w:val="3D0690AEC99A46E3941D293623F0B8B5"/>
    <w:rsid w:val="00947717"/>
  </w:style>
  <w:style w:type="paragraph" w:customStyle="1" w:styleId="B8598A0A11C74022822427EAEB9F1A44">
    <w:name w:val="B8598A0A11C74022822427EAEB9F1A44"/>
    <w:rsid w:val="00947717"/>
  </w:style>
  <w:style w:type="paragraph" w:customStyle="1" w:styleId="43959408DD77483EB75036A340039263">
    <w:name w:val="43959408DD77483EB75036A340039263"/>
    <w:rsid w:val="00947717"/>
  </w:style>
  <w:style w:type="paragraph" w:customStyle="1" w:styleId="D3FB458E5F274F5C8F4AADA1335D6F9A">
    <w:name w:val="D3FB458E5F274F5C8F4AADA1335D6F9A"/>
    <w:rsid w:val="00947717"/>
  </w:style>
  <w:style w:type="paragraph" w:customStyle="1" w:styleId="EB891022C2F74A1F8B945308B51B5D8B">
    <w:name w:val="EB891022C2F74A1F8B945308B51B5D8B"/>
    <w:rsid w:val="00947717"/>
  </w:style>
  <w:style w:type="paragraph" w:customStyle="1" w:styleId="271575892AB24E4BB74CA39288A82EC7">
    <w:name w:val="271575892AB24E4BB74CA39288A82EC7"/>
    <w:rsid w:val="00947717"/>
  </w:style>
  <w:style w:type="paragraph" w:customStyle="1" w:styleId="B2D50F24ED4446A8BBA381C6355A3B84">
    <w:name w:val="B2D50F24ED4446A8BBA381C6355A3B84"/>
    <w:rsid w:val="00947717"/>
  </w:style>
  <w:style w:type="paragraph" w:customStyle="1" w:styleId="FEDB451C1F404588AF76AFD9F9DAB265">
    <w:name w:val="FEDB451C1F404588AF76AFD9F9DAB265"/>
    <w:rsid w:val="00947717"/>
  </w:style>
  <w:style w:type="paragraph" w:customStyle="1" w:styleId="8748DAE089AC452CA4841057B37FF25B">
    <w:name w:val="8748DAE089AC452CA4841057B37FF25B"/>
    <w:rsid w:val="00947717"/>
  </w:style>
  <w:style w:type="paragraph" w:customStyle="1" w:styleId="949FE99083B54FF1A326B2D0EA9BD648">
    <w:name w:val="949FE99083B54FF1A326B2D0EA9BD648"/>
    <w:rsid w:val="00947717"/>
  </w:style>
  <w:style w:type="paragraph" w:customStyle="1" w:styleId="1A2DD135103B49E49A487881B857EB39">
    <w:name w:val="1A2DD135103B49E49A487881B857EB39"/>
    <w:rsid w:val="00947717"/>
  </w:style>
  <w:style w:type="paragraph" w:customStyle="1" w:styleId="F946D99443F745849E5A516B1043B101">
    <w:name w:val="F946D99443F745849E5A516B1043B101"/>
    <w:rsid w:val="00947717"/>
  </w:style>
  <w:style w:type="paragraph" w:customStyle="1" w:styleId="CF786F94E67F483F8EB7AF01207F95D2">
    <w:name w:val="CF786F94E67F483F8EB7AF01207F95D2"/>
    <w:rsid w:val="00947717"/>
  </w:style>
  <w:style w:type="paragraph" w:customStyle="1" w:styleId="35D00F5692A044D6BB39C86AB2C76147">
    <w:name w:val="35D00F5692A044D6BB39C86AB2C76147"/>
    <w:rsid w:val="00947717"/>
  </w:style>
  <w:style w:type="paragraph" w:customStyle="1" w:styleId="70A7987AB4C64C6A96E8F989B5756BCE">
    <w:name w:val="70A7987AB4C64C6A96E8F989B5756BCE"/>
    <w:rsid w:val="00947717"/>
  </w:style>
  <w:style w:type="paragraph" w:customStyle="1" w:styleId="E132B236805949779F0A991DE804D91D">
    <w:name w:val="E132B236805949779F0A991DE804D91D"/>
    <w:rsid w:val="00947717"/>
  </w:style>
  <w:style w:type="paragraph" w:customStyle="1" w:styleId="EEC19666D77F4BB98CFD9CFAADA6E67C">
    <w:name w:val="EEC19666D77F4BB98CFD9CFAADA6E67C"/>
    <w:rsid w:val="00947717"/>
  </w:style>
  <w:style w:type="paragraph" w:customStyle="1" w:styleId="16C44F805F7F47219FFA9918A58FC0F3">
    <w:name w:val="16C44F805F7F47219FFA9918A58FC0F3"/>
    <w:rsid w:val="00947717"/>
  </w:style>
  <w:style w:type="paragraph" w:customStyle="1" w:styleId="5CC8E947A2C14FB39D8D10AC18ADE14C">
    <w:name w:val="5CC8E947A2C14FB39D8D10AC18ADE14C"/>
    <w:rsid w:val="00947717"/>
  </w:style>
  <w:style w:type="paragraph" w:customStyle="1" w:styleId="4C46711EB466469EA5A403A3B76E2311">
    <w:name w:val="4C46711EB466469EA5A403A3B76E2311"/>
    <w:rsid w:val="00947717"/>
  </w:style>
  <w:style w:type="paragraph" w:customStyle="1" w:styleId="284703B709B240DD8E43DA6FACD86FAD">
    <w:name w:val="284703B709B240DD8E43DA6FACD86FAD"/>
    <w:rsid w:val="00947717"/>
  </w:style>
  <w:style w:type="paragraph" w:customStyle="1" w:styleId="13C5A3DDCC9B43A39CA81F92470DA134">
    <w:name w:val="13C5A3DDCC9B43A39CA81F92470DA134"/>
    <w:rsid w:val="00947717"/>
  </w:style>
  <w:style w:type="paragraph" w:customStyle="1" w:styleId="FAFED17E451B46A18318E06F161CA770">
    <w:name w:val="FAFED17E451B46A18318E06F161CA770"/>
    <w:rsid w:val="00947717"/>
  </w:style>
  <w:style w:type="paragraph" w:customStyle="1" w:styleId="A720297ADD094644B14D8CEE6B13D7DD">
    <w:name w:val="A720297ADD094644B14D8CEE6B13D7DD"/>
    <w:rsid w:val="00947717"/>
  </w:style>
  <w:style w:type="paragraph" w:customStyle="1" w:styleId="56792C92810D49CBBF1FCC0B8B548282">
    <w:name w:val="56792C92810D49CBBF1FCC0B8B548282"/>
    <w:rsid w:val="00947717"/>
  </w:style>
  <w:style w:type="paragraph" w:customStyle="1" w:styleId="AC7F2CB1662B4105A5CEAD6E6B175C1A">
    <w:name w:val="AC7F2CB1662B4105A5CEAD6E6B175C1A"/>
    <w:rsid w:val="00947717"/>
  </w:style>
  <w:style w:type="paragraph" w:customStyle="1" w:styleId="2B91F17A3B524AF991F59C8F8D5A25B7">
    <w:name w:val="2B91F17A3B524AF991F59C8F8D5A25B7"/>
    <w:rsid w:val="00947717"/>
  </w:style>
  <w:style w:type="paragraph" w:customStyle="1" w:styleId="729B1730D3814D0B87E348259B97061B">
    <w:name w:val="729B1730D3814D0B87E348259B97061B"/>
    <w:rsid w:val="00947717"/>
  </w:style>
  <w:style w:type="paragraph" w:customStyle="1" w:styleId="596EC6E5B1184B7CB4763AA062048217">
    <w:name w:val="596EC6E5B1184B7CB4763AA062048217"/>
    <w:rsid w:val="00947717"/>
  </w:style>
  <w:style w:type="paragraph" w:customStyle="1" w:styleId="CC437019E8F94477858680E4D2A5F2E4">
    <w:name w:val="CC437019E8F94477858680E4D2A5F2E4"/>
    <w:rsid w:val="00947717"/>
  </w:style>
  <w:style w:type="paragraph" w:customStyle="1" w:styleId="1CB20F0FE95B4814905E26EEB7195371">
    <w:name w:val="1CB20F0FE95B4814905E26EEB7195371"/>
    <w:rsid w:val="00947717"/>
  </w:style>
  <w:style w:type="paragraph" w:customStyle="1" w:styleId="728C7775F4334F7892BAE304BF343C07">
    <w:name w:val="728C7775F4334F7892BAE304BF343C07"/>
    <w:rsid w:val="00947717"/>
  </w:style>
  <w:style w:type="paragraph" w:customStyle="1" w:styleId="C6293A45E0AB4B12BB4DDC5249C5D450">
    <w:name w:val="C6293A45E0AB4B12BB4DDC5249C5D450"/>
    <w:rsid w:val="00947717"/>
  </w:style>
  <w:style w:type="paragraph" w:customStyle="1" w:styleId="18E89E1B8B2F48608050A21B1878ACE6">
    <w:name w:val="18E89E1B8B2F48608050A21B1878ACE6"/>
    <w:rsid w:val="00947717"/>
  </w:style>
  <w:style w:type="paragraph" w:customStyle="1" w:styleId="A7FC3F3D3B2F4DCC9DE28F2F8EA4C149">
    <w:name w:val="A7FC3F3D3B2F4DCC9DE28F2F8EA4C149"/>
    <w:rsid w:val="00947717"/>
  </w:style>
  <w:style w:type="paragraph" w:customStyle="1" w:styleId="206F5F16BF1B4B8DBDC6BA92B482FE3D">
    <w:name w:val="206F5F16BF1B4B8DBDC6BA92B482FE3D"/>
    <w:rsid w:val="00947717"/>
  </w:style>
  <w:style w:type="paragraph" w:customStyle="1" w:styleId="B08BE921732E48E5BB3BAB7A0DE41D42">
    <w:name w:val="B08BE921732E48E5BB3BAB7A0DE41D42"/>
    <w:rsid w:val="00947717"/>
  </w:style>
  <w:style w:type="paragraph" w:customStyle="1" w:styleId="162700679ACA4B5288BA1BF533945C8D">
    <w:name w:val="162700679ACA4B5288BA1BF533945C8D"/>
    <w:rsid w:val="00947717"/>
  </w:style>
  <w:style w:type="paragraph" w:customStyle="1" w:styleId="4BA8F4C3F05F46E797FCCA2F21AF4647">
    <w:name w:val="4BA8F4C3F05F46E797FCCA2F21AF4647"/>
    <w:rsid w:val="00947717"/>
  </w:style>
  <w:style w:type="paragraph" w:customStyle="1" w:styleId="56E23B41CE9849468B22220284AF85B3">
    <w:name w:val="56E23B41CE9849468B22220284AF85B3"/>
    <w:rsid w:val="00947717"/>
  </w:style>
  <w:style w:type="paragraph" w:customStyle="1" w:styleId="BCD867A2E3EE4F5B9D3C8E34A6C8C3B5">
    <w:name w:val="BCD867A2E3EE4F5B9D3C8E34A6C8C3B5"/>
    <w:rsid w:val="00947717"/>
  </w:style>
  <w:style w:type="paragraph" w:customStyle="1" w:styleId="E920B10C4EC148428D39305A5508C8FC">
    <w:name w:val="E920B10C4EC148428D39305A5508C8FC"/>
    <w:rsid w:val="00947717"/>
  </w:style>
  <w:style w:type="paragraph" w:customStyle="1" w:styleId="4B0CD6A362DE48189B801BFA8D8EDC09">
    <w:name w:val="4B0CD6A362DE48189B801BFA8D8EDC09"/>
    <w:rsid w:val="00947717"/>
  </w:style>
  <w:style w:type="paragraph" w:customStyle="1" w:styleId="1FA296AF1902451C96A67C4EF7D567BB">
    <w:name w:val="1FA296AF1902451C96A67C4EF7D567BB"/>
    <w:rsid w:val="00947717"/>
  </w:style>
  <w:style w:type="paragraph" w:customStyle="1" w:styleId="5C5789F873A74E6EB15A2F564C1334A9">
    <w:name w:val="5C5789F873A74E6EB15A2F564C1334A9"/>
    <w:rsid w:val="00947717"/>
  </w:style>
  <w:style w:type="paragraph" w:customStyle="1" w:styleId="6508BB0BAE28428F832F9F89FDCE04CE">
    <w:name w:val="6508BB0BAE28428F832F9F89FDCE04CE"/>
    <w:rsid w:val="00947717"/>
  </w:style>
  <w:style w:type="paragraph" w:customStyle="1" w:styleId="25C493E198C44FCB9074DAF996F995A7">
    <w:name w:val="25C493E198C44FCB9074DAF996F995A7"/>
    <w:rsid w:val="00947717"/>
  </w:style>
  <w:style w:type="paragraph" w:customStyle="1" w:styleId="82C100680A4E4DBF854840BB7C3A97DE">
    <w:name w:val="82C100680A4E4DBF854840BB7C3A97DE"/>
    <w:rsid w:val="00947717"/>
  </w:style>
  <w:style w:type="paragraph" w:customStyle="1" w:styleId="58F405AA2EAC4F8DB6B98FB630784C85">
    <w:name w:val="58F405AA2EAC4F8DB6B98FB630784C85"/>
    <w:rsid w:val="00947717"/>
  </w:style>
  <w:style w:type="paragraph" w:customStyle="1" w:styleId="C567ADDE956B4F3EAA33EFB116835087">
    <w:name w:val="C567ADDE956B4F3EAA33EFB116835087"/>
    <w:rsid w:val="00947717"/>
  </w:style>
  <w:style w:type="paragraph" w:customStyle="1" w:styleId="BDD9DEBD98264BF5B7911E7E94653557">
    <w:name w:val="BDD9DEBD98264BF5B7911E7E94653557"/>
    <w:rsid w:val="00947717"/>
  </w:style>
  <w:style w:type="paragraph" w:customStyle="1" w:styleId="6C27750A2E8246F8AD5223D76CBA7D75">
    <w:name w:val="6C27750A2E8246F8AD5223D76CBA7D75"/>
    <w:rsid w:val="00947717"/>
  </w:style>
  <w:style w:type="paragraph" w:customStyle="1" w:styleId="F9D8CE0B14BA4A399809EE51F2730F1E">
    <w:name w:val="F9D8CE0B14BA4A399809EE51F2730F1E"/>
    <w:rsid w:val="00947717"/>
  </w:style>
  <w:style w:type="paragraph" w:customStyle="1" w:styleId="8307D219B0664F2997735FF45684F161">
    <w:name w:val="8307D219B0664F2997735FF45684F161"/>
    <w:rsid w:val="00947717"/>
  </w:style>
  <w:style w:type="paragraph" w:customStyle="1" w:styleId="5135976E2E304810907191F789E9B1F1">
    <w:name w:val="5135976E2E304810907191F789E9B1F1"/>
    <w:rsid w:val="00947717"/>
  </w:style>
  <w:style w:type="paragraph" w:customStyle="1" w:styleId="AA1DBDD1D44C477DA7A1FCD77085A6FA">
    <w:name w:val="AA1DBDD1D44C477DA7A1FCD77085A6FA"/>
    <w:rsid w:val="00947717"/>
  </w:style>
  <w:style w:type="paragraph" w:customStyle="1" w:styleId="CA143A5D1E554F25894A382B51783258">
    <w:name w:val="CA143A5D1E554F25894A382B51783258"/>
    <w:rsid w:val="00947717"/>
  </w:style>
  <w:style w:type="paragraph" w:customStyle="1" w:styleId="2300E56C94F54301B2A44332B72C5DFE">
    <w:name w:val="2300E56C94F54301B2A44332B72C5DFE"/>
    <w:rsid w:val="00947717"/>
  </w:style>
  <w:style w:type="paragraph" w:customStyle="1" w:styleId="A508DCFC95A148ADB79D908C984B4795">
    <w:name w:val="A508DCFC95A148ADB79D908C984B4795"/>
    <w:rsid w:val="00947717"/>
  </w:style>
  <w:style w:type="paragraph" w:customStyle="1" w:styleId="2C3CEF9470C04F2CAD0DDD72B0538CBD">
    <w:name w:val="2C3CEF9470C04F2CAD0DDD72B0538CBD"/>
    <w:rsid w:val="00947717"/>
  </w:style>
  <w:style w:type="paragraph" w:customStyle="1" w:styleId="834D417994414C59804EEFF59FD0639D">
    <w:name w:val="834D417994414C59804EEFF59FD0639D"/>
    <w:rsid w:val="00947717"/>
  </w:style>
  <w:style w:type="paragraph" w:customStyle="1" w:styleId="01FFDD2B74264358A6F78B32897CDC55">
    <w:name w:val="01FFDD2B74264358A6F78B32897CDC55"/>
    <w:rsid w:val="00947717"/>
  </w:style>
  <w:style w:type="paragraph" w:customStyle="1" w:styleId="3BE6024551C14DCDAB15F4C2F4F04953">
    <w:name w:val="3BE6024551C14DCDAB15F4C2F4F04953"/>
    <w:rsid w:val="00947717"/>
  </w:style>
  <w:style w:type="paragraph" w:customStyle="1" w:styleId="F2623A9BE3FD4245B5F114BA139FCBCC">
    <w:name w:val="F2623A9BE3FD4245B5F114BA139FCBCC"/>
    <w:rsid w:val="00947717"/>
  </w:style>
  <w:style w:type="paragraph" w:customStyle="1" w:styleId="EEAC29128FC84592A69DD829F948E483">
    <w:name w:val="EEAC29128FC84592A69DD829F948E483"/>
    <w:rsid w:val="00947717"/>
  </w:style>
  <w:style w:type="paragraph" w:customStyle="1" w:styleId="2DBF1A71F279414C8856B708537A4702">
    <w:name w:val="2DBF1A71F279414C8856B708537A4702"/>
    <w:rsid w:val="00947717"/>
  </w:style>
  <w:style w:type="paragraph" w:customStyle="1" w:styleId="E0B04AD8DC454F34A9FE1A6A97F38F95">
    <w:name w:val="E0B04AD8DC454F34A9FE1A6A97F38F95"/>
    <w:rsid w:val="00947717"/>
  </w:style>
  <w:style w:type="paragraph" w:customStyle="1" w:styleId="758C348BD6DD425B960AD3A2CA839339">
    <w:name w:val="758C348BD6DD425B960AD3A2CA839339"/>
    <w:rsid w:val="00947717"/>
  </w:style>
  <w:style w:type="paragraph" w:customStyle="1" w:styleId="183E28DAA8D94B39B0017DA0E2F95FFD">
    <w:name w:val="183E28DAA8D94B39B0017DA0E2F95FFD"/>
    <w:rsid w:val="00947717"/>
  </w:style>
  <w:style w:type="paragraph" w:customStyle="1" w:styleId="AA5BBE9281E042889929E3681F2FE374">
    <w:name w:val="AA5BBE9281E042889929E3681F2FE374"/>
    <w:rsid w:val="00947717"/>
  </w:style>
  <w:style w:type="paragraph" w:customStyle="1" w:styleId="E1E20A1DB6B24B189D090F5B1A771B65">
    <w:name w:val="E1E20A1DB6B24B189D090F5B1A771B65"/>
    <w:rsid w:val="00947717"/>
  </w:style>
  <w:style w:type="paragraph" w:customStyle="1" w:styleId="F50025A1238D4DE28364EE89BA762ACF">
    <w:name w:val="F50025A1238D4DE28364EE89BA762ACF"/>
    <w:rsid w:val="00947717"/>
  </w:style>
  <w:style w:type="paragraph" w:customStyle="1" w:styleId="8F42F6180A7C4A1A8CEFF8B618D2EBD0">
    <w:name w:val="8F42F6180A7C4A1A8CEFF8B618D2EBD0"/>
    <w:rsid w:val="00947717"/>
  </w:style>
  <w:style w:type="paragraph" w:customStyle="1" w:styleId="B4EC3C887653437DBF9A3F2B838FC620">
    <w:name w:val="B4EC3C887653437DBF9A3F2B838FC620"/>
    <w:rsid w:val="00947717"/>
  </w:style>
  <w:style w:type="paragraph" w:customStyle="1" w:styleId="F476591C1570408086B84D2C3D168FC9">
    <w:name w:val="F476591C1570408086B84D2C3D168FC9"/>
    <w:rsid w:val="00947717"/>
  </w:style>
  <w:style w:type="paragraph" w:customStyle="1" w:styleId="8A4E3862F8EE469DA9B8B25183010E81">
    <w:name w:val="8A4E3862F8EE469DA9B8B25183010E81"/>
    <w:rsid w:val="00947717"/>
  </w:style>
  <w:style w:type="paragraph" w:customStyle="1" w:styleId="087D92E5C8AE489AA6B3CB63780FF576">
    <w:name w:val="087D92E5C8AE489AA6B3CB63780FF576"/>
    <w:rsid w:val="00947717"/>
  </w:style>
  <w:style w:type="paragraph" w:customStyle="1" w:styleId="3B258AD1D61C4B05B548EA1F7F49AB37">
    <w:name w:val="3B258AD1D61C4B05B548EA1F7F49AB37"/>
    <w:rsid w:val="00947717"/>
  </w:style>
  <w:style w:type="paragraph" w:customStyle="1" w:styleId="F80A138DF34A428FBFA1CE5D1E3BFD46">
    <w:name w:val="F80A138DF34A428FBFA1CE5D1E3BFD46"/>
    <w:rsid w:val="00947717"/>
  </w:style>
  <w:style w:type="paragraph" w:customStyle="1" w:styleId="F9620743730A4E8AB3E926241970ACA3">
    <w:name w:val="F9620743730A4E8AB3E926241970ACA3"/>
    <w:rsid w:val="00947717"/>
  </w:style>
  <w:style w:type="paragraph" w:customStyle="1" w:styleId="39D3C40EC75C476797C56B968F24654B">
    <w:name w:val="39D3C40EC75C476797C56B968F24654B"/>
    <w:rsid w:val="00947717"/>
  </w:style>
  <w:style w:type="paragraph" w:customStyle="1" w:styleId="C69B53EEF24B4C08AEE36A2D6FF8D421">
    <w:name w:val="C69B53EEF24B4C08AEE36A2D6FF8D421"/>
    <w:rsid w:val="00947717"/>
  </w:style>
  <w:style w:type="paragraph" w:customStyle="1" w:styleId="F5E5FB6D6E464501A31C12DF95292864">
    <w:name w:val="F5E5FB6D6E464501A31C12DF95292864"/>
    <w:rsid w:val="00947717"/>
  </w:style>
  <w:style w:type="paragraph" w:customStyle="1" w:styleId="E115A884E23B47878AB3652941B0C2AE">
    <w:name w:val="E115A884E23B47878AB3652941B0C2AE"/>
    <w:rsid w:val="00947717"/>
  </w:style>
  <w:style w:type="paragraph" w:customStyle="1" w:styleId="EDFB555709574D6DA8E0FBDDD0CA779B">
    <w:name w:val="EDFB555709574D6DA8E0FBDDD0CA779B"/>
    <w:rsid w:val="00947717"/>
  </w:style>
  <w:style w:type="paragraph" w:customStyle="1" w:styleId="EFBF7574619D44599D82DA309C420E20">
    <w:name w:val="EFBF7574619D44599D82DA309C420E20"/>
    <w:rsid w:val="00947717"/>
  </w:style>
  <w:style w:type="paragraph" w:customStyle="1" w:styleId="55EC39CEF9F34E46B11C626677B89C05">
    <w:name w:val="55EC39CEF9F34E46B11C626677B89C05"/>
    <w:rsid w:val="00947717"/>
  </w:style>
  <w:style w:type="paragraph" w:customStyle="1" w:styleId="B3CB8A3A664C4936B782C0516EC5FB7D">
    <w:name w:val="B3CB8A3A664C4936B782C0516EC5FB7D"/>
    <w:rsid w:val="00947717"/>
  </w:style>
  <w:style w:type="paragraph" w:customStyle="1" w:styleId="A7625B622AF347F4B97E21F10D50A420">
    <w:name w:val="A7625B622AF347F4B97E21F10D50A420"/>
    <w:rsid w:val="00947717"/>
  </w:style>
  <w:style w:type="paragraph" w:customStyle="1" w:styleId="8F904561083F41739C3B4FAFB193C4E2">
    <w:name w:val="8F904561083F41739C3B4FAFB193C4E2"/>
    <w:rsid w:val="00947717"/>
  </w:style>
  <w:style w:type="paragraph" w:customStyle="1" w:styleId="86AF3EB882354AE1B6705CC0F7F9D421">
    <w:name w:val="86AF3EB882354AE1B6705CC0F7F9D421"/>
    <w:rsid w:val="00947717"/>
  </w:style>
  <w:style w:type="paragraph" w:customStyle="1" w:styleId="092335AB9CB94DBDA5EA81F67CF87028">
    <w:name w:val="092335AB9CB94DBDA5EA81F67CF87028"/>
    <w:rsid w:val="00947717"/>
  </w:style>
  <w:style w:type="paragraph" w:customStyle="1" w:styleId="68F96336FDF64ACFBAB2D5692EA2D723">
    <w:name w:val="68F96336FDF64ACFBAB2D5692EA2D723"/>
    <w:rsid w:val="00947717"/>
  </w:style>
  <w:style w:type="paragraph" w:customStyle="1" w:styleId="DAF391A738494A66A43BDF8FB5E5F6E9">
    <w:name w:val="DAF391A738494A66A43BDF8FB5E5F6E9"/>
    <w:rsid w:val="00947717"/>
  </w:style>
  <w:style w:type="paragraph" w:customStyle="1" w:styleId="149EDB007E594A95960B750E20451638">
    <w:name w:val="149EDB007E594A95960B750E20451638"/>
    <w:rsid w:val="00947717"/>
  </w:style>
  <w:style w:type="paragraph" w:customStyle="1" w:styleId="17D889C15F704A83AC10F40AD15EB623">
    <w:name w:val="17D889C15F704A83AC10F40AD15EB623"/>
    <w:rsid w:val="00947717"/>
  </w:style>
  <w:style w:type="paragraph" w:customStyle="1" w:styleId="867490B789D44D0BBE3919867F1588B4">
    <w:name w:val="867490B789D44D0BBE3919867F1588B4"/>
    <w:rsid w:val="00947717"/>
  </w:style>
  <w:style w:type="paragraph" w:customStyle="1" w:styleId="169B9B35C38E40828319981AA72370AE">
    <w:name w:val="169B9B35C38E40828319981AA72370AE"/>
    <w:rsid w:val="00947717"/>
  </w:style>
  <w:style w:type="paragraph" w:customStyle="1" w:styleId="8181F39DFF65412A827112E2F49181A0">
    <w:name w:val="8181F39DFF65412A827112E2F49181A0"/>
    <w:rsid w:val="00947717"/>
  </w:style>
  <w:style w:type="paragraph" w:customStyle="1" w:styleId="28281C66634A4781B63B3FED6A5F3BB4">
    <w:name w:val="28281C66634A4781B63B3FED6A5F3BB4"/>
    <w:rsid w:val="00947717"/>
  </w:style>
  <w:style w:type="paragraph" w:customStyle="1" w:styleId="6224ABF76B8C406281C4790C58E1033E">
    <w:name w:val="6224ABF76B8C406281C4790C58E1033E"/>
    <w:rsid w:val="00947717"/>
  </w:style>
  <w:style w:type="paragraph" w:customStyle="1" w:styleId="E0DBAD27FB744785AA126565CCEC1BB9">
    <w:name w:val="E0DBAD27FB744785AA126565CCEC1BB9"/>
    <w:rsid w:val="00947717"/>
  </w:style>
  <w:style w:type="paragraph" w:customStyle="1" w:styleId="D43C88B9CAD34AD59FB0F02F8A0EB4A9">
    <w:name w:val="D43C88B9CAD34AD59FB0F02F8A0EB4A9"/>
    <w:rsid w:val="00947717"/>
  </w:style>
  <w:style w:type="paragraph" w:customStyle="1" w:styleId="BECD5ED98D564E66A46F065E4AE79F98">
    <w:name w:val="BECD5ED98D564E66A46F065E4AE79F98"/>
    <w:rsid w:val="00947717"/>
  </w:style>
  <w:style w:type="paragraph" w:customStyle="1" w:styleId="A80BF9A1A0FD4981B6824C06F8A20E8B">
    <w:name w:val="A80BF9A1A0FD4981B6824C06F8A20E8B"/>
    <w:rsid w:val="00947717"/>
  </w:style>
  <w:style w:type="paragraph" w:customStyle="1" w:styleId="FC2FD0D813AA454AA949E17507DFA344">
    <w:name w:val="FC2FD0D813AA454AA949E17507DFA344"/>
    <w:rsid w:val="00947717"/>
  </w:style>
  <w:style w:type="paragraph" w:customStyle="1" w:styleId="6180B96949D74912A7D3C76AAB8CB70A">
    <w:name w:val="6180B96949D74912A7D3C76AAB8CB70A"/>
    <w:rsid w:val="00947717"/>
  </w:style>
  <w:style w:type="paragraph" w:customStyle="1" w:styleId="80C0BDB9067F43E2A3CBF2EA6305BCD4">
    <w:name w:val="80C0BDB9067F43E2A3CBF2EA6305BCD4"/>
    <w:rsid w:val="00947717"/>
  </w:style>
  <w:style w:type="paragraph" w:customStyle="1" w:styleId="791C83D8561848D1B0EE8D25CD29C831">
    <w:name w:val="791C83D8561848D1B0EE8D25CD29C831"/>
    <w:rsid w:val="00947717"/>
  </w:style>
  <w:style w:type="paragraph" w:customStyle="1" w:styleId="DF0BD05203494D39A7CC3A39ECA17549">
    <w:name w:val="DF0BD05203494D39A7CC3A39ECA17549"/>
    <w:rsid w:val="00947717"/>
  </w:style>
  <w:style w:type="paragraph" w:customStyle="1" w:styleId="91C765FD55314EA7957C17C01772AC72">
    <w:name w:val="91C765FD55314EA7957C17C01772AC72"/>
    <w:rsid w:val="00947717"/>
  </w:style>
  <w:style w:type="paragraph" w:customStyle="1" w:styleId="F399E0DC15E14B8CB541CBDDE22CF2C5">
    <w:name w:val="F399E0DC15E14B8CB541CBDDE22CF2C5"/>
    <w:rsid w:val="00947717"/>
  </w:style>
  <w:style w:type="paragraph" w:customStyle="1" w:styleId="C8538CC228C24F8F8415914639CC9351">
    <w:name w:val="C8538CC228C24F8F8415914639CC9351"/>
    <w:rsid w:val="00947717"/>
  </w:style>
  <w:style w:type="paragraph" w:customStyle="1" w:styleId="23D61BAB69BF4B29AF2651844232DB4E">
    <w:name w:val="23D61BAB69BF4B29AF2651844232DB4E"/>
    <w:rsid w:val="00947717"/>
  </w:style>
  <w:style w:type="paragraph" w:customStyle="1" w:styleId="B144A4C8CF2E4BA18AC91260E76D653D">
    <w:name w:val="B144A4C8CF2E4BA18AC91260E76D653D"/>
    <w:rsid w:val="00947717"/>
  </w:style>
  <w:style w:type="paragraph" w:customStyle="1" w:styleId="7E6763F994D1417E8583BD4D2BEF1892">
    <w:name w:val="7E6763F994D1417E8583BD4D2BEF1892"/>
    <w:rsid w:val="00947717"/>
  </w:style>
  <w:style w:type="paragraph" w:customStyle="1" w:styleId="0E0FDE1A8BBC48FF9E017882328E3C6F">
    <w:name w:val="0E0FDE1A8BBC48FF9E017882328E3C6F"/>
    <w:rsid w:val="00947717"/>
  </w:style>
  <w:style w:type="paragraph" w:customStyle="1" w:styleId="CCE7C0A5862945E08F05EB523AA848F4">
    <w:name w:val="CCE7C0A5862945E08F05EB523AA848F4"/>
    <w:rsid w:val="00947717"/>
  </w:style>
  <w:style w:type="paragraph" w:customStyle="1" w:styleId="D911AF6C82D544E9BFEFDF52F104A298">
    <w:name w:val="D911AF6C82D544E9BFEFDF52F104A298"/>
    <w:rsid w:val="00947717"/>
  </w:style>
  <w:style w:type="paragraph" w:customStyle="1" w:styleId="7BED56D06FC249DDA0D6522843F32347">
    <w:name w:val="7BED56D06FC249DDA0D6522843F32347"/>
    <w:rsid w:val="00947717"/>
  </w:style>
  <w:style w:type="paragraph" w:customStyle="1" w:styleId="1474A4A4EB504A9F96AEF107C6B54EA1">
    <w:name w:val="1474A4A4EB504A9F96AEF107C6B54EA1"/>
    <w:rsid w:val="00947717"/>
  </w:style>
  <w:style w:type="paragraph" w:customStyle="1" w:styleId="5D54B68AEB8B450981AD90774B5D86B0">
    <w:name w:val="5D54B68AEB8B450981AD90774B5D86B0"/>
    <w:rsid w:val="00947717"/>
  </w:style>
  <w:style w:type="paragraph" w:customStyle="1" w:styleId="B3B80C7D623A4FF7A8C2D211406EDE97">
    <w:name w:val="B3B80C7D623A4FF7A8C2D211406EDE97"/>
    <w:rsid w:val="00947717"/>
  </w:style>
  <w:style w:type="paragraph" w:customStyle="1" w:styleId="43A7E06B65F74B6192864F78B08E7EDF">
    <w:name w:val="43A7E06B65F74B6192864F78B08E7EDF"/>
    <w:rsid w:val="00947717"/>
  </w:style>
  <w:style w:type="paragraph" w:customStyle="1" w:styleId="D8AA5B13BB134523B8D5EFF443D2DE24">
    <w:name w:val="D8AA5B13BB134523B8D5EFF443D2DE24"/>
    <w:rsid w:val="00947717"/>
  </w:style>
  <w:style w:type="paragraph" w:customStyle="1" w:styleId="82F2E07D37EC45A49DB59D3AE7EF0175">
    <w:name w:val="82F2E07D37EC45A49DB59D3AE7EF0175"/>
    <w:rsid w:val="00947717"/>
  </w:style>
  <w:style w:type="paragraph" w:customStyle="1" w:styleId="3747CA5579514B9E99A5A9B99FC6DDFC">
    <w:name w:val="3747CA5579514B9E99A5A9B99FC6DDFC"/>
    <w:rsid w:val="00947717"/>
  </w:style>
  <w:style w:type="paragraph" w:customStyle="1" w:styleId="699FC7E8C8854FD4864489B59B14117D">
    <w:name w:val="699FC7E8C8854FD4864489B59B14117D"/>
    <w:rsid w:val="00947717"/>
  </w:style>
  <w:style w:type="paragraph" w:customStyle="1" w:styleId="48C1E40909B84F5995A8ECF9FAA5C30B">
    <w:name w:val="48C1E40909B84F5995A8ECF9FAA5C30B"/>
    <w:rsid w:val="00947717"/>
  </w:style>
  <w:style w:type="paragraph" w:customStyle="1" w:styleId="7828E5040EAE43D085A16AB616DF46EC">
    <w:name w:val="7828E5040EAE43D085A16AB616DF46EC"/>
    <w:rsid w:val="00947717"/>
  </w:style>
  <w:style w:type="paragraph" w:customStyle="1" w:styleId="DCA2ECF2D9044F99BC8F991B05020ECA">
    <w:name w:val="DCA2ECF2D9044F99BC8F991B05020ECA"/>
    <w:rsid w:val="00947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DD89-A55C-4061-9E59-7B26D07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niela</dc:creator>
  <cp:lastModifiedBy>ALEXANDRE LUNELLI DA SILVA</cp:lastModifiedBy>
  <cp:revision>4</cp:revision>
  <cp:lastPrinted>2015-06-17T21:16:00Z</cp:lastPrinted>
  <dcterms:created xsi:type="dcterms:W3CDTF">2017-03-31T17:09:00Z</dcterms:created>
  <dcterms:modified xsi:type="dcterms:W3CDTF">2017-12-21T17:42:00Z</dcterms:modified>
</cp:coreProperties>
</file>